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014D2" w14:textId="77777777" w:rsidR="00ED2C41" w:rsidRPr="00ED2C41" w:rsidRDefault="00B8186B" w:rsidP="00ED2C41">
      <w:pPr>
        <w:spacing w:after="200"/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АДМИНИСТРАЦИЯ </w:t>
      </w:r>
      <w:r w:rsidR="00ED2C41" w:rsidRPr="00ED2C41">
        <w:rPr>
          <w:rFonts w:eastAsiaTheme="minorEastAsia"/>
          <w:b/>
          <w:sz w:val="28"/>
          <w:szCs w:val="28"/>
        </w:rPr>
        <w:t>НОВОБИБЕЕВСКОГО СЕЛЬСОВЕТА</w:t>
      </w:r>
    </w:p>
    <w:p w14:paraId="014BB36E" w14:textId="77777777" w:rsidR="00ED2C41" w:rsidRPr="00ED2C41" w:rsidRDefault="00ED2C41" w:rsidP="00ED2C41">
      <w:pPr>
        <w:spacing w:after="200"/>
        <w:contextualSpacing/>
        <w:jc w:val="center"/>
        <w:rPr>
          <w:rFonts w:eastAsiaTheme="minorEastAsia"/>
          <w:b/>
          <w:sz w:val="28"/>
          <w:szCs w:val="28"/>
        </w:rPr>
      </w:pPr>
      <w:r w:rsidRPr="00ED2C41">
        <w:rPr>
          <w:rFonts w:eastAsiaTheme="minorEastAsia"/>
          <w:b/>
          <w:sz w:val="28"/>
          <w:szCs w:val="28"/>
        </w:rPr>
        <w:t>БОЛОТНИНСКОГО РАЙОНА НОВОСИБИРСКОЙ ОБЛАСТИ</w:t>
      </w:r>
    </w:p>
    <w:p w14:paraId="502F2F3E" w14:textId="77777777" w:rsidR="00ED2C41" w:rsidRPr="00ED2C41" w:rsidRDefault="00ED2C41" w:rsidP="00ED2C41">
      <w:pPr>
        <w:spacing w:after="200"/>
        <w:contextualSpacing/>
        <w:jc w:val="center"/>
        <w:rPr>
          <w:rFonts w:eastAsiaTheme="minorEastAsia"/>
          <w:sz w:val="28"/>
          <w:szCs w:val="28"/>
        </w:rPr>
      </w:pPr>
    </w:p>
    <w:p w14:paraId="3D3444C7" w14:textId="77777777" w:rsidR="00ED2C41" w:rsidRPr="00ED2C41" w:rsidRDefault="00ED2C41" w:rsidP="00ED2C41">
      <w:pPr>
        <w:spacing w:after="200"/>
        <w:contextualSpacing/>
        <w:jc w:val="center"/>
        <w:rPr>
          <w:rFonts w:eastAsiaTheme="minorEastAsia"/>
          <w:sz w:val="28"/>
          <w:szCs w:val="28"/>
        </w:rPr>
      </w:pPr>
    </w:p>
    <w:p w14:paraId="193F50C6" w14:textId="77777777" w:rsidR="00ED2C41" w:rsidRPr="00E022E0" w:rsidRDefault="00B8186B" w:rsidP="00ED2C41">
      <w:pPr>
        <w:spacing w:after="200"/>
        <w:contextualSpacing/>
        <w:jc w:val="center"/>
        <w:rPr>
          <w:rFonts w:eastAsiaTheme="minorEastAsia"/>
          <w:b/>
          <w:sz w:val="28"/>
          <w:szCs w:val="28"/>
        </w:rPr>
      </w:pPr>
      <w:r w:rsidRPr="00E022E0">
        <w:rPr>
          <w:rFonts w:eastAsiaTheme="minorEastAsia"/>
          <w:b/>
          <w:sz w:val="28"/>
          <w:szCs w:val="28"/>
        </w:rPr>
        <w:t>ПОСТАНОВЛЕНИЕ</w:t>
      </w:r>
    </w:p>
    <w:p w14:paraId="2D0A8489" w14:textId="77777777" w:rsidR="00ED2C41" w:rsidRPr="00ED2C41" w:rsidRDefault="00ED2C41" w:rsidP="00ED2C41">
      <w:pPr>
        <w:spacing w:after="200"/>
        <w:contextualSpacing/>
        <w:jc w:val="center"/>
        <w:rPr>
          <w:rFonts w:eastAsiaTheme="minorEastAsia"/>
          <w:sz w:val="28"/>
          <w:szCs w:val="28"/>
        </w:rPr>
      </w:pPr>
    </w:p>
    <w:p w14:paraId="078B55FD" w14:textId="34CE3F13" w:rsidR="00ED2C41" w:rsidRDefault="00D3008E" w:rsidP="00E022E0">
      <w:pPr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8</w:t>
      </w:r>
      <w:r w:rsidR="00065994">
        <w:rPr>
          <w:rFonts w:eastAsiaTheme="minorEastAsia"/>
          <w:sz w:val="28"/>
          <w:szCs w:val="28"/>
        </w:rPr>
        <w:t>.0</w:t>
      </w:r>
      <w:r>
        <w:rPr>
          <w:rFonts w:eastAsiaTheme="minorEastAsia"/>
          <w:sz w:val="28"/>
          <w:szCs w:val="28"/>
        </w:rPr>
        <w:t>1</w:t>
      </w:r>
      <w:r w:rsidR="00065994">
        <w:rPr>
          <w:rFonts w:eastAsiaTheme="minorEastAsia"/>
          <w:sz w:val="28"/>
          <w:szCs w:val="28"/>
        </w:rPr>
        <w:t>.</w:t>
      </w:r>
      <w:r w:rsidR="00E022E0">
        <w:rPr>
          <w:rFonts w:eastAsiaTheme="minorEastAsia"/>
          <w:sz w:val="28"/>
          <w:szCs w:val="28"/>
        </w:rPr>
        <w:t>202</w:t>
      </w:r>
      <w:r>
        <w:rPr>
          <w:rFonts w:eastAsiaTheme="minorEastAsia"/>
          <w:sz w:val="28"/>
          <w:szCs w:val="28"/>
        </w:rPr>
        <w:t>5</w:t>
      </w:r>
      <w:r w:rsidR="00ED2C41" w:rsidRPr="00ED2C41">
        <w:rPr>
          <w:rFonts w:eastAsiaTheme="minorEastAsia"/>
          <w:sz w:val="28"/>
          <w:szCs w:val="28"/>
        </w:rPr>
        <w:t xml:space="preserve"> г.                 </w:t>
      </w:r>
      <w:r w:rsidR="00E022E0">
        <w:rPr>
          <w:rFonts w:eastAsiaTheme="minorEastAsia"/>
          <w:sz w:val="28"/>
          <w:szCs w:val="28"/>
        </w:rPr>
        <w:t xml:space="preserve">       </w:t>
      </w:r>
      <w:r w:rsidR="00ED2C41" w:rsidRPr="00ED2C41">
        <w:rPr>
          <w:rFonts w:eastAsiaTheme="minorEastAsia"/>
          <w:sz w:val="28"/>
          <w:szCs w:val="28"/>
        </w:rPr>
        <w:t xml:space="preserve">         с.Новобибеево                                 </w:t>
      </w:r>
      <w:r w:rsidR="00ED2C41" w:rsidRPr="00ED2C41">
        <w:rPr>
          <w:rFonts w:eastAsiaTheme="minorEastAsia"/>
          <w:sz w:val="28"/>
          <w:szCs w:val="28"/>
        </w:rPr>
        <w:tab/>
      </w:r>
      <w:r w:rsidR="00E022E0">
        <w:rPr>
          <w:rFonts w:eastAsiaTheme="minorEastAsia"/>
          <w:sz w:val="28"/>
          <w:szCs w:val="28"/>
        </w:rPr>
        <w:t xml:space="preserve">   </w:t>
      </w:r>
      <w:r w:rsidR="00ED2C41" w:rsidRPr="00ED2C41">
        <w:rPr>
          <w:rFonts w:eastAsiaTheme="minorEastAsia"/>
          <w:sz w:val="28"/>
          <w:szCs w:val="28"/>
        </w:rPr>
        <w:t xml:space="preserve">№ </w:t>
      </w:r>
      <w:r>
        <w:rPr>
          <w:rFonts w:eastAsiaTheme="minorEastAsia"/>
          <w:sz w:val="28"/>
          <w:szCs w:val="28"/>
        </w:rPr>
        <w:t>18</w:t>
      </w:r>
    </w:p>
    <w:p w14:paraId="076E72B3" w14:textId="77777777" w:rsidR="00ED2C41" w:rsidRPr="00ED2C41" w:rsidRDefault="00ED2C41" w:rsidP="00ED2C41">
      <w:pPr>
        <w:spacing w:after="200"/>
        <w:contextualSpacing/>
        <w:jc w:val="both"/>
        <w:rPr>
          <w:rFonts w:eastAsiaTheme="minorEastAsia"/>
          <w:sz w:val="28"/>
          <w:szCs w:val="28"/>
        </w:rPr>
      </w:pPr>
    </w:p>
    <w:p w14:paraId="333301D0" w14:textId="71DE7B30" w:rsidR="00ED2C41" w:rsidRDefault="00ED2C41" w:rsidP="00ED2C41">
      <w:pPr>
        <w:jc w:val="center"/>
        <w:rPr>
          <w:b/>
          <w:sz w:val="28"/>
          <w:szCs w:val="28"/>
        </w:rPr>
      </w:pPr>
      <w:r w:rsidRPr="00ED2C41">
        <w:rPr>
          <w:b/>
          <w:color w:val="000000"/>
          <w:sz w:val="28"/>
          <w:szCs w:val="28"/>
        </w:rPr>
        <w:t>Об утверждении</w:t>
      </w:r>
      <w:r w:rsidRPr="00ED2C41">
        <w:rPr>
          <w:b/>
          <w:color w:val="000000"/>
          <w:sz w:val="28"/>
          <w:szCs w:val="21"/>
        </w:rPr>
        <w:t xml:space="preserve"> </w:t>
      </w:r>
      <w:r w:rsidRPr="00ED2C41">
        <w:rPr>
          <w:b/>
          <w:sz w:val="28"/>
          <w:szCs w:val="28"/>
        </w:rPr>
        <w:t>Положения об оплате труда рабочих,</w:t>
      </w:r>
      <w:r w:rsidR="005E53AF">
        <w:rPr>
          <w:b/>
          <w:sz w:val="28"/>
          <w:szCs w:val="28"/>
        </w:rPr>
        <w:t xml:space="preserve"> занятых </w:t>
      </w:r>
      <w:r w:rsidR="00093A48">
        <w:rPr>
          <w:b/>
          <w:sz w:val="28"/>
          <w:szCs w:val="28"/>
        </w:rPr>
        <w:t>в</w:t>
      </w:r>
      <w:r w:rsidR="00093A48" w:rsidRPr="00ED2C41">
        <w:rPr>
          <w:b/>
          <w:sz w:val="28"/>
          <w:szCs w:val="28"/>
        </w:rPr>
        <w:t xml:space="preserve"> администрации</w:t>
      </w:r>
      <w:r w:rsidRPr="00ED2C41">
        <w:rPr>
          <w:b/>
          <w:sz w:val="28"/>
          <w:szCs w:val="28"/>
        </w:rPr>
        <w:t xml:space="preserve"> Новобибеевского сельсовета Болотнинского района Новосибирской области</w:t>
      </w:r>
    </w:p>
    <w:p w14:paraId="46D958A9" w14:textId="77777777" w:rsidR="007B7E35" w:rsidRDefault="007B7E35" w:rsidP="00ED2C41">
      <w:pPr>
        <w:jc w:val="center"/>
        <w:rPr>
          <w:b/>
          <w:sz w:val="28"/>
          <w:szCs w:val="28"/>
        </w:rPr>
      </w:pPr>
    </w:p>
    <w:p w14:paraId="1B2B2BE8" w14:textId="77777777" w:rsidR="004C1E31" w:rsidRDefault="004C1E31" w:rsidP="004C1E3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1133">
        <w:rPr>
          <w:sz w:val="28"/>
          <w:szCs w:val="28"/>
        </w:rPr>
        <w:t xml:space="preserve">В соответствии </w:t>
      </w:r>
      <w:r w:rsidR="007B7E35">
        <w:rPr>
          <w:sz w:val="28"/>
          <w:szCs w:val="28"/>
        </w:rPr>
        <w:t xml:space="preserve">с </w:t>
      </w:r>
      <w:r w:rsidRPr="005B1133">
        <w:rPr>
          <w:sz w:val="28"/>
          <w:szCs w:val="28"/>
        </w:rPr>
        <w:t>приказ</w:t>
      </w:r>
      <w:r w:rsidR="007B7E35">
        <w:rPr>
          <w:sz w:val="28"/>
          <w:szCs w:val="28"/>
        </w:rPr>
        <w:t>ом</w:t>
      </w:r>
      <w:r w:rsidRPr="005B1133">
        <w:rPr>
          <w:sz w:val="28"/>
          <w:szCs w:val="28"/>
        </w:rPr>
        <w:t xml:space="preserve"> Департамента труда и занятости населения Новосибирской области от </w:t>
      </w:r>
      <w:r w:rsidR="006D5774">
        <w:rPr>
          <w:sz w:val="28"/>
          <w:szCs w:val="28"/>
        </w:rPr>
        <w:t>13</w:t>
      </w:r>
      <w:r w:rsidRPr="005B1133">
        <w:rPr>
          <w:sz w:val="28"/>
          <w:szCs w:val="28"/>
        </w:rPr>
        <w:t>.0</w:t>
      </w:r>
      <w:r w:rsidR="006D5774">
        <w:rPr>
          <w:sz w:val="28"/>
          <w:szCs w:val="28"/>
        </w:rPr>
        <w:t>6</w:t>
      </w:r>
      <w:r w:rsidR="007B7E35">
        <w:rPr>
          <w:sz w:val="28"/>
          <w:szCs w:val="28"/>
        </w:rPr>
        <w:t>.</w:t>
      </w:r>
      <w:r w:rsidRPr="005B1133">
        <w:rPr>
          <w:sz w:val="28"/>
          <w:szCs w:val="28"/>
        </w:rPr>
        <w:t>20</w:t>
      </w:r>
      <w:r w:rsidR="006D5774">
        <w:rPr>
          <w:sz w:val="28"/>
          <w:szCs w:val="28"/>
        </w:rPr>
        <w:t>19</w:t>
      </w:r>
      <w:r w:rsidRPr="005B1133">
        <w:rPr>
          <w:sz w:val="28"/>
          <w:szCs w:val="28"/>
        </w:rPr>
        <w:t xml:space="preserve">г. № </w:t>
      </w:r>
      <w:r w:rsidR="006D5774">
        <w:rPr>
          <w:sz w:val="28"/>
          <w:szCs w:val="28"/>
        </w:rPr>
        <w:t>620</w:t>
      </w:r>
      <w:r w:rsidRPr="005B1133">
        <w:rPr>
          <w:sz w:val="28"/>
          <w:szCs w:val="28"/>
        </w:rPr>
        <w:t xml:space="preserve"> «Об утверждении размеров должностных окладов по общеотраслевым </w:t>
      </w:r>
      <w:r w:rsidR="006D5774">
        <w:rPr>
          <w:sz w:val="28"/>
          <w:szCs w:val="28"/>
        </w:rPr>
        <w:t xml:space="preserve">руководителей, специалистов и </w:t>
      </w:r>
      <w:r w:rsidRPr="005B1133">
        <w:rPr>
          <w:sz w:val="28"/>
          <w:szCs w:val="28"/>
        </w:rPr>
        <w:t xml:space="preserve">служащих, окладов по общеотраслевым профессиям рабочих, </w:t>
      </w:r>
      <w:r w:rsidR="006D5774">
        <w:rPr>
          <w:sz w:val="28"/>
          <w:szCs w:val="28"/>
        </w:rPr>
        <w:t>должностных окладов по должностям, трудовые функции, квалифицированные требования и наименования и по которым установлены в соответствии с профессиональными стандартами»</w:t>
      </w:r>
      <w:r w:rsidR="00B915D5">
        <w:rPr>
          <w:sz w:val="28"/>
          <w:szCs w:val="28"/>
        </w:rPr>
        <w:t xml:space="preserve">, </w:t>
      </w:r>
      <w:r w:rsidR="00B915D5" w:rsidRPr="00F8777F">
        <w:rPr>
          <w:sz w:val="28"/>
          <w:szCs w:val="28"/>
        </w:rPr>
        <w:t xml:space="preserve">постановления администрации </w:t>
      </w:r>
      <w:r w:rsidR="00EF2723">
        <w:rPr>
          <w:sz w:val="28"/>
          <w:szCs w:val="28"/>
        </w:rPr>
        <w:t>Новобибеевского</w:t>
      </w:r>
      <w:r w:rsidR="00B915D5" w:rsidRPr="00F8777F">
        <w:rPr>
          <w:sz w:val="28"/>
          <w:szCs w:val="28"/>
        </w:rPr>
        <w:t xml:space="preserve"> сельсовета Болотнинского района Новосибирской области от </w:t>
      </w:r>
      <w:r w:rsidR="00EF2723">
        <w:rPr>
          <w:sz w:val="28"/>
          <w:szCs w:val="28"/>
        </w:rPr>
        <w:t>05</w:t>
      </w:r>
      <w:r w:rsidR="00B915D5">
        <w:rPr>
          <w:sz w:val="28"/>
          <w:szCs w:val="28"/>
        </w:rPr>
        <w:t>.</w:t>
      </w:r>
      <w:r w:rsidR="00EF2723">
        <w:rPr>
          <w:sz w:val="28"/>
          <w:szCs w:val="28"/>
        </w:rPr>
        <w:t>08</w:t>
      </w:r>
      <w:r w:rsidR="00B915D5" w:rsidRPr="00F8777F">
        <w:rPr>
          <w:sz w:val="28"/>
          <w:szCs w:val="28"/>
        </w:rPr>
        <w:t>.20</w:t>
      </w:r>
      <w:r w:rsidR="00EF2723">
        <w:rPr>
          <w:sz w:val="28"/>
          <w:szCs w:val="28"/>
        </w:rPr>
        <w:t>22</w:t>
      </w:r>
      <w:r w:rsidR="00B915D5" w:rsidRPr="00F8777F">
        <w:rPr>
          <w:sz w:val="28"/>
          <w:szCs w:val="28"/>
        </w:rPr>
        <w:t xml:space="preserve"> г. №</w:t>
      </w:r>
      <w:r w:rsidR="00B915D5">
        <w:rPr>
          <w:sz w:val="28"/>
          <w:szCs w:val="28"/>
        </w:rPr>
        <w:t xml:space="preserve"> </w:t>
      </w:r>
      <w:r w:rsidR="00EF2723">
        <w:rPr>
          <w:sz w:val="28"/>
          <w:szCs w:val="28"/>
        </w:rPr>
        <w:t>87</w:t>
      </w:r>
      <w:r w:rsidR="00B915D5" w:rsidRPr="00F8777F">
        <w:rPr>
          <w:sz w:val="28"/>
          <w:szCs w:val="28"/>
        </w:rPr>
        <w:t xml:space="preserve"> «Об утверждении размеров должностных окладов по общеотраслевым должностям руководителей, специалистов и служащих, окладов по общеотраслевым профессиям рабочих»,</w:t>
      </w:r>
    </w:p>
    <w:p w14:paraId="624014F5" w14:textId="77777777" w:rsidR="004C1E31" w:rsidRDefault="004C1E3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14:paraId="4F70E540" w14:textId="77777777" w:rsidR="00ED2C41" w:rsidRPr="00ED2C41" w:rsidRDefault="006D5774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ОСТАНОВЛЯЮ</w:t>
      </w:r>
      <w:r w:rsidR="00ED2C41" w:rsidRPr="00ED2C41">
        <w:rPr>
          <w:rFonts w:eastAsiaTheme="minorEastAsia"/>
          <w:bCs/>
          <w:sz w:val="28"/>
          <w:szCs w:val="28"/>
        </w:rPr>
        <w:t>:</w:t>
      </w:r>
    </w:p>
    <w:p w14:paraId="3917B7D2" w14:textId="77777777" w:rsidR="006A5CDC" w:rsidRPr="00B01E12" w:rsidRDefault="00ED2C41" w:rsidP="00B01E1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1E12">
        <w:rPr>
          <w:color w:val="000000"/>
          <w:sz w:val="28"/>
          <w:szCs w:val="21"/>
        </w:rPr>
        <w:t xml:space="preserve">Утвердить </w:t>
      </w:r>
      <w:r w:rsidRPr="00B01E12">
        <w:rPr>
          <w:sz w:val="28"/>
          <w:szCs w:val="28"/>
        </w:rPr>
        <w:t xml:space="preserve">Положение об оплате труда рабочих, занятых </w:t>
      </w:r>
      <w:r w:rsidR="00093A48" w:rsidRPr="00B01E12">
        <w:rPr>
          <w:sz w:val="28"/>
          <w:szCs w:val="28"/>
        </w:rPr>
        <w:t>в администрации</w:t>
      </w:r>
      <w:r w:rsidRPr="00B01E12">
        <w:rPr>
          <w:sz w:val="28"/>
          <w:szCs w:val="28"/>
        </w:rPr>
        <w:t xml:space="preserve"> Новобибеевского сельсовета Болотнинского района Новосибирской области.</w:t>
      </w:r>
      <w:r w:rsidR="00092150" w:rsidRPr="00B01E12">
        <w:rPr>
          <w:sz w:val="28"/>
          <w:szCs w:val="28"/>
        </w:rPr>
        <w:t xml:space="preserve">     </w:t>
      </w:r>
    </w:p>
    <w:p w14:paraId="69FAC039" w14:textId="3E7F0818" w:rsidR="00083026" w:rsidRPr="00B01E12" w:rsidRDefault="006A5CDC" w:rsidP="00B01E12">
      <w:pPr>
        <w:pStyle w:val="1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B01E12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Считать утратившим силу постановление администрации Новобибеевского сельсовета Болотнинского района Новосибирской области от </w:t>
      </w:r>
      <w:r w:rsidR="00B01E12" w:rsidRPr="00B01E12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2</w:t>
      </w:r>
      <w:r w:rsidRPr="00B01E12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5.0</w:t>
      </w:r>
      <w:r w:rsidR="00B01E12" w:rsidRPr="00B01E12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4</w:t>
      </w:r>
      <w:r w:rsidRPr="00B01E12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.20</w:t>
      </w:r>
      <w:r w:rsidR="00B01E12" w:rsidRPr="00B01E12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24</w:t>
      </w:r>
      <w:r w:rsidRPr="00B01E12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№</w:t>
      </w:r>
      <w:r w:rsidR="00B01E12" w:rsidRPr="00B01E12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45</w:t>
      </w:r>
      <w:r w:rsidRPr="00B01E12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«Об утверждении Положения об оплате труда рабочих, занятых в администрации Новобибеевского сельсовета Болотнинского района Новосибирской области</w:t>
      </w:r>
      <w:r w:rsidR="00B01E12" w:rsidRPr="00B01E12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»</w:t>
      </w:r>
      <w:r w:rsidR="00B01E12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.</w:t>
      </w:r>
      <w:r w:rsidR="00092150" w:rsidRPr="00B01E12">
        <w:rPr>
          <w:b w:val="0"/>
          <w:bCs w:val="0"/>
          <w:sz w:val="28"/>
          <w:szCs w:val="28"/>
        </w:rPr>
        <w:t xml:space="preserve">                                                    </w:t>
      </w:r>
    </w:p>
    <w:p w14:paraId="53AD38DA" w14:textId="77777777" w:rsidR="00ED2C41" w:rsidRPr="00B01E12" w:rsidRDefault="005E53AF" w:rsidP="006A5CDC">
      <w:pPr>
        <w:pStyle w:val="a5"/>
        <w:ind w:left="0" w:firstLine="709"/>
        <w:jc w:val="both"/>
        <w:rPr>
          <w:sz w:val="28"/>
          <w:szCs w:val="28"/>
        </w:rPr>
      </w:pPr>
      <w:r w:rsidRPr="00B01E12">
        <w:rPr>
          <w:color w:val="000000"/>
          <w:sz w:val="28"/>
          <w:szCs w:val="28"/>
        </w:rPr>
        <w:t>3</w:t>
      </w:r>
      <w:r w:rsidR="00083026" w:rsidRPr="00B01E12">
        <w:rPr>
          <w:color w:val="000000"/>
          <w:sz w:val="28"/>
          <w:szCs w:val="28"/>
        </w:rPr>
        <w:t xml:space="preserve">. </w:t>
      </w:r>
      <w:r w:rsidR="00ED2C41" w:rsidRPr="00B01E12">
        <w:rPr>
          <w:sz w:val="28"/>
          <w:szCs w:val="28"/>
        </w:rPr>
        <w:t>Опубликовать настоящее решение в «Официальном вестнике Новобибеевского сельсовета» и разместить на официальном сайте Новобибеевского сельсовета Болотнинского района Новосибирской области</w:t>
      </w:r>
      <w:r w:rsidR="00ED2C41" w:rsidRPr="00B01E12">
        <w:rPr>
          <w:color w:val="000000"/>
          <w:sz w:val="28"/>
          <w:szCs w:val="28"/>
        </w:rPr>
        <w:t>.</w:t>
      </w:r>
    </w:p>
    <w:p w14:paraId="376ADD7C" w14:textId="77777777" w:rsidR="00ED2C41" w:rsidRPr="00B01E12" w:rsidRDefault="00ED2C41" w:rsidP="006D5774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sz w:val="28"/>
          <w:szCs w:val="28"/>
        </w:rPr>
      </w:pPr>
    </w:p>
    <w:p w14:paraId="19BFB32B" w14:textId="77777777" w:rsidR="00ED2C41" w:rsidRDefault="00ED2C41" w:rsidP="006D5774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14:paraId="6A493948" w14:textId="77777777" w:rsidR="00ED2C41" w:rsidRP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14:paraId="162775FF" w14:textId="77777777" w:rsidR="00ED2C41" w:rsidRP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  <w:r w:rsidRPr="00ED2C41">
        <w:rPr>
          <w:rFonts w:eastAsiaTheme="minorEastAsia"/>
          <w:bCs/>
          <w:sz w:val="28"/>
          <w:szCs w:val="28"/>
        </w:rPr>
        <w:t>Глава Новобибеевского сельсовета</w:t>
      </w:r>
    </w:p>
    <w:p w14:paraId="02E66E43" w14:textId="77777777" w:rsidR="00ED2C41" w:rsidRP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  <w:r w:rsidRPr="00ED2C41">
        <w:rPr>
          <w:rFonts w:eastAsiaTheme="minorEastAsia"/>
          <w:bCs/>
          <w:sz w:val="28"/>
          <w:szCs w:val="28"/>
        </w:rPr>
        <w:t>Болотнинского района</w:t>
      </w:r>
    </w:p>
    <w:p w14:paraId="5D20C3C6" w14:textId="77777777" w:rsid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  <w:r w:rsidRPr="00ED2C41">
        <w:rPr>
          <w:rFonts w:eastAsiaTheme="minorEastAsia"/>
          <w:bCs/>
          <w:sz w:val="28"/>
          <w:szCs w:val="28"/>
        </w:rPr>
        <w:t xml:space="preserve">Новосибирской области                                  </w:t>
      </w:r>
      <w:r w:rsidR="00B8186B">
        <w:rPr>
          <w:rFonts w:eastAsiaTheme="minorEastAsia"/>
          <w:bCs/>
          <w:sz w:val="28"/>
          <w:szCs w:val="28"/>
        </w:rPr>
        <w:t xml:space="preserve">               </w:t>
      </w:r>
      <w:r w:rsidRPr="00ED2C41">
        <w:rPr>
          <w:rFonts w:eastAsiaTheme="minorEastAsia"/>
          <w:bCs/>
          <w:sz w:val="28"/>
          <w:szCs w:val="28"/>
        </w:rPr>
        <w:t xml:space="preserve">            </w:t>
      </w:r>
      <w:r w:rsidR="006A5CDC">
        <w:rPr>
          <w:rFonts w:eastAsiaTheme="minorEastAsia"/>
          <w:bCs/>
          <w:sz w:val="28"/>
          <w:szCs w:val="28"/>
        </w:rPr>
        <w:t xml:space="preserve"> </w:t>
      </w:r>
      <w:r w:rsidRPr="00ED2C41">
        <w:rPr>
          <w:rFonts w:eastAsiaTheme="minorEastAsia"/>
          <w:bCs/>
          <w:sz w:val="28"/>
          <w:szCs w:val="28"/>
        </w:rPr>
        <w:t xml:space="preserve">     Л.</w:t>
      </w:r>
      <w:r w:rsidR="006A5CDC">
        <w:rPr>
          <w:rFonts w:eastAsiaTheme="minorEastAsia"/>
          <w:bCs/>
          <w:sz w:val="28"/>
          <w:szCs w:val="28"/>
        </w:rPr>
        <w:t>М</w:t>
      </w:r>
      <w:r w:rsidRPr="00ED2C41">
        <w:rPr>
          <w:rFonts w:eastAsiaTheme="minorEastAsia"/>
          <w:bCs/>
          <w:sz w:val="28"/>
          <w:szCs w:val="28"/>
        </w:rPr>
        <w:t xml:space="preserve">. </w:t>
      </w:r>
      <w:r w:rsidR="006A5CDC">
        <w:rPr>
          <w:rFonts w:eastAsiaTheme="minorEastAsia"/>
          <w:bCs/>
          <w:sz w:val="28"/>
          <w:szCs w:val="28"/>
        </w:rPr>
        <w:t>Блинова</w:t>
      </w:r>
    </w:p>
    <w:p w14:paraId="4D036F0E" w14:textId="77777777" w:rsidR="00E022E0" w:rsidRDefault="00E022E0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14:paraId="17C83AB0" w14:textId="77777777" w:rsidR="00E022E0" w:rsidRDefault="00E022E0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14:paraId="77803A2A" w14:textId="77777777" w:rsidR="007B7E35" w:rsidRDefault="007B7E35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14:paraId="0D44615C" w14:textId="77777777" w:rsidR="007B7E35" w:rsidRDefault="007B7E35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14:paraId="1357C2E4" w14:textId="77777777" w:rsidR="007B7E35" w:rsidRDefault="007B7E35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14:paraId="28DC6EB6" w14:textId="77777777" w:rsidR="00E022E0" w:rsidRPr="00ED2C41" w:rsidRDefault="00E022E0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14:paraId="2B8FF357" w14:textId="77777777" w:rsidR="00C026D2" w:rsidRDefault="00C026D2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14:paraId="4C77256D" w14:textId="77777777" w:rsidR="00CB5AF2" w:rsidRPr="00DD6AE3" w:rsidRDefault="00CB5AF2" w:rsidP="004E4889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</w:t>
      </w:r>
      <w:r w:rsidRPr="00DD6AE3">
        <w:rPr>
          <w:sz w:val="28"/>
          <w:szCs w:val="28"/>
        </w:rPr>
        <w:t xml:space="preserve">ПРИЛОЖЕНИЕ № </w:t>
      </w:r>
      <w:r w:rsidR="00D85983">
        <w:rPr>
          <w:sz w:val="28"/>
          <w:szCs w:val="28"/>
        </w:rPr>
        <w:t>1</w:t>
      </w:r>
    </w:p>
    <w:p w14:paraId="11E391C1" w14:textId="77777777" w:rsidR="00D85983" w:rsidRPr="004865C8" w:rsidRDefault="00CB5AF2" w:rsidP="00B8186B">
      <w:pPr>
        <w:pStyle w:val="a3"/>
        <w:tabs>
          <w:tab w:val="clear" w:pos="4153"/>
          <w:tab w:val="clear" w:pos="8306"/>
        </w:tabs>
        <w:ind w:right="14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6A5CDC">
        <w:rPr>
          <w:sz w:val="28"/>
          <w:szCs w:val="28"/>
        </w:rPr>
        <w:t>к</w:t>
      </w:r>
      <w:r w:rsidR="00D85983" w:rsidRPr="004865C8">
        <w:rPr>
          <w:sz w:val="28"/>
          <w:szCs w:val="28"/>
        </w:rPr>
        <w:t xml:space="preserve"> </w:t>
      </w:r>
      <w:r w:rsidR="00B8186B">
        <w:rPr>
          <w:sz w:val="28"/>
          <w:szCs w:val="28"/>
        </w:rPr>
        <w:t>постановлению админ</w:t>
      </w:r>
      <w:r w:rsidR="006D5774">
        <w:rPr>
          <w:sz w:val="28"/>
          <w:szCs w:val="28"/>
        </w:rPr>
        <w:t>и</w:t>
      </w:r>
      <w:r w:rsidR="00B8186B">
        <w:rPr>
          <w:sz w:val="28"/>
          <w:szCs w:val="28"/>
        </w:rPr>
        <w:t>страции</w:t>
      </w:r>
    </w:p>
    <w:p w14:paraId="625B53B5" w14:textId="77777777" w:rsidR="00D85983" w:rsidRPr="004865C8" w:rsidRDefault="00D85983" w:rsidP="00D85983">
      <w:pPr>
        <w:pStyle w:val="a3"/>
        <w:tabs>
          <w:tab w:val="clear" w:pos="4153"/>
          <w:tab w:val="clear" w:pos="8306"/>
        </w:tabs>
        <w:ind w:right="143"/>
        <w:jc w:val="right"/>
        <w:rPr>
          <w:sz w:val="28"/>
          <w:szCs w:val="28"/>
        </w:rPr>
      </w:pPr>
      <w:r w:rsidRPr="004865C8">
        <w:rPr>
          <w:sz w:val="28"/>
          <w:szCs w:val="28"/>
        </w:rPr>
        <w:t>Новобибеевского сельсовета</w:t>
      </w:r>
    </w:p>
    <w:p w14:paraId="64A7223D" w14:textId="77777777" w:rsidR="00D85983" w:rsidRPr="004865C8" w:rsidRDefault="00D85983" w:rsidP="00D85983">
      <w:pPr>
        <w:pStyle w:val="a3"/>
        <w:tabs>
          <w:tab w:val="clear" w:pos="4153"/>
          <w:tab w:val="clear" w:pos="8306"/>
        </w:tabs>
        <w:ind w:right="143"/>
        <w:jc w:val="right"/>
        <w:rPr>
          <w:sz w:val="28"/>
          <w:szCs w:val="28"/>
        </w:rPr>
      </w:pPr>
      <w:r w:rsidRPr="004865C8">
        <w:rPr>
          <w:sz w:val="28"/>
          <w:szCs w:val="28"/>
        </w:rPr>
        <w:t>Болотнинского района</w:t>
      </w:r>
    </w:p>
    <w:p w14:paraId="7AD9760B" w14:textId="77777777" w:rsidR="00D85983" w:rsidRDefault="00D85983" w:rsidP="00D85983">
      <w:pPr>
        <w:pStyle w:val="a3"/>
        <w:tabs>
          <w:tab w:val="clear" w:pos="4153"/>
          <w:tab w:val="clear" w:pos="8306"/>
        </w:tabs>
        <w:ind w:right="143"/>
        <w:jc w:val="right"/>
        <w:rPr>
          <w:sz w:val="28"/>
          <w:szCs w:val="28"/>
        </w:rPr>
      </w:pPr>
      <w:r w:rsidRPr="004865C8">
        <w:rPr>
          <w:sz w:val="28"/>
          <w:szCs w:val="28"/>
        </w:rPr>
        <w:t xml:space="preserve"> Новосибирской области</w:t>
      </w:r>
    </w:p>
    <w:p w14:paraId="039275D1" w14:textId="64F5F384" w:rsidR="006D5774" w:rsidRDefault="006A5CDC" w:rsidP="00D8598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93A48">
        <w:rPr>
          <w:sz w:val="28"/>
          <w:szCs w:val="28"/>
        </w:rPr>
        <w:t>т</w:t>
      </w:r>
      <w:r w:rsidR="008F67A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3008E">
        <w:rPr>
          <w:sz w:val="28"/>
          <w:szCs w:val="28"/>
        </w:rPr>
        <w:t>8</w:t>
      </w:r>
      <w:r w:rsidR="00065994">
        <w:rPr>
          <w:sz w:val="28"/>
          <w:szCs w:val="28"/>
        </w:rPr>
        <w:t>.0</w:t>
      </w:r>
      <w:r w:rsidR="00D3008E">
        <w:rPr>
          <w:sz w:val="28"/>
          <w:szCs w:val="28"/>
        </w:rPr>
        <w:t>1</w:t>
      </w:r>
      <w:r w:rsidR="00065994">
        <w:rPr>
          <w:sz w:val="28"/>
          <w:szCs w:val="28"/>
        </w:rPr>
        <w:t>.</w:t>
      </w:r>
      <w:r w:rsidR="004C1E31">
        <w:rPr>
          <w:sz w:val="28"/>
          <w:szCs w:val="28"/>
        </w:rPr>
        <w:t>20</w:t>
      </w:r>
      <w:r w:rsidR="00E022E0">
        <w:rPr>
          <w:sz w:val="28"/>
          <w:szCs w:val="28"/>
        </w:rPr>
        <w:t>2</w:t>
      </w:r>
      <w:r w:rsidR="00D3008E">
        <w:rPr>
          <w:sz w:val="28"/>
          <w:szCs w:val="28"/>
        </w:rPr>
        <w:t>5</w:t>
      </w:r>
      <w:r w:rsidR="008F67A7">
        <w:rPr>
          <w:sz w:val="28"/>
          <w:szCs w:val="28"/>
        </w:rPr>
        <w:t>г. №</w:t>
      </w:r>
      <w:r w:rsidR="00B01E12">
        <w:rPr>
          <w:sz w:val="28"/>
          <w:szCs w:val="28"/>
        </w:rPr>
        <w:t>18</w:t>
      </w:r>
      <w:r w:rsidR="008F67A7">
        <w:rPr>
          <w:sz w:val="28"/>
          <w:szCs w:val="28"/>
        </w:rPr>
        <w:t xml:space="preserve"> </w:t>
      </w:r>
    </w:p>
    <w:p w14:paraId="24BE831B" w14:textId="77777777" w:rsidR="006D5774" w:rsidRDefault="006D5774" w:rsidP="006D5774">
      <w:pPr>
        <w:contextualSpacing/>
        <w:jc w:val="right"/>
        <w:rPr>
          <w:color w:val="000000"/>
          <w:sz w:val="28"/>
          <w:szCs w:val="28"/>
        </w:rPr>
      </w:pPr>
    </w:p>
    <w:p w14:paraId="3BB874C8" w14:textId="77777777" w:rsidR="00CB5AF2" w:rsidRDefault="00CB5AF2" w:rsidP="00D85983">
      <w:pPr>
        <w:jc w:val="right"/>
        <w:rPr>
          <w:b/>
          <w:sz w:val="28"/>
          <w:szCs w:val="28"/>
        </w:rPr>
      </w:pPr>
      <w:r w:rsidRPr="00DD6AE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</w:t>
      </w:r>
    </w:p>
    <w:p w14:paraId="2E64EB8F" w14:textId="77777777" w:rsidR="00CB5AF2" w:rsidRDefault="00CB5AF2" w:rsidP="00CB5AF2">
      <w:pPr>
        <w:jc w:val="center"/>
        <w:rPr>
          <w:b/>
          <w:sz w:val="28"/>
          <w:szCs w:val="28"/>
        </w:rPr>
      </w:pPr>
    </w:p>
    <w:p w14:paraId="70AD8AB0" w14:textId="77777777" w:rsidR="004E4889" w:rsidRPr="005B1133" w:rsidRDefault="004E4889" w:rsidP="004E4889">
      <w:pPr>
        <w:jc w:val="center"/>
        <w:rPr>
          <w:b/>
          <w:sz w:val="28"/>
          <w:szCs w:val="28"/>
        </w:rPr>
      </w:pPr>
      <w:r w:rsidRPr="005B1133">
        <w:rPr>
          <w:b/>
          <w:sz w:val="28"/>
          <w:szCs w:val="28"/>
        </w:rPr>
        <w:t xml:space="preserve">ПОЛОЖЕНИЕ </w:t>
      </w:r>
    </w:p>
    <w:p w14:paraId="4CAE758D" w14:textId="77777777" w:rsidR="004E4889" w:rsidRDefault="004E4889" w:rsidP="004E4889">
      <w:pPr>
        <w:jc w:val="center"/>
        <w:rPr>
          <w:b/>
          <w:sz w:val="28"/>
          <w:szCs w:val="28"/>
        </w:rPr>
      </w:pPr>
      <w:r w:rsidRPr="005B1133">
        <w:rPr>
          <w:b/>
          <w:sz w:val="28"/>
          <w:szCs w:val="28"/>
        </w:rPr>
        <w:t xml:space="preserve">Об оплате труда рабочих, занятых в администрации </w:t>
      </w:r>
      <w:r>
        <w:rPr>
          <w:b/>
          <w:sz w:val="28"/>
          <w:szCs w:val="28"/>
        </w:rPr>
        <w:t>Новобибеевского</w:t>
      </w:r>
      <w:r w:rsidRPr="005B1133">
        <w:rPr>
          <w:b/>
          <w:sz w:val="28"/>
          <w:szCs w:val="28"/>
        </w:rPr>
        <w:t xml:space="preserve"> сельсовета Болотнинского района Новосибирской области</w:t>
      </w:r>
    </w:p>
    <w:p w14:paraId="5BE0868D" w14:textId="77777777" w:rsidR="004E4889" w:rsidRPr="005B1133" w:rsidRDefault="004E4889" w:rsidP="004E4889">
      <w:pPr>
        <w:jc w:val="center"/>
        <w:rPr>
          <w:b/>
          <w:sz w:val="28"/>
          <w:szCs w:val="28"/>
        </w:rPr>
      </w:pPr>
    </w:p>
    <w:p w14:paraId="4F96B161" w14:textId="77777777" w:rsidR="004C1E31" w:rsidRPr="005B1133" w:rsidRDefault="004E4889" w:rsidP="004C1E31">
      <w:pPr>
        <w:contextualSpacing/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</w:r>
      <w:r w:rsidR="0011582E" w:rsidRPr="006D119E">
        <w:rPr>
          <w:sz w:val="28"/>
          <w:szCs w:val="28"/>
        </w:rPr>
        <w:t>1. Настоящее положение разработано в соответствии с Трудовым кодексом Российской Федерации,</w:t>
      </w:r>
      <w:r w:rsidR="00EF2723">
        <w:rPr>
          <w:sz w:val="28"/>
          <w:szCs w:val="28"/>
        </w:rPr>
        <w:t xml:space="preserve">     </w:t>
      </w:r>
      <w:r w:rsidR="006539D3">
        <w:rPr>
          <w:sz w:val="28"/>
          <w:szCs w:val="28"/>
        </w:rPr>
        <w:t>в</w:t>
      </w:r>
      <w:r w:rsidR="00EF2723" w:rsidRPr="005B1133">
        <w:rPr>
          <w:sz w:val="28"/>
          <w:szCs w:val="28"/>
        </w:rPr>
        <w:t xml:space="preserve"> соответствии </w:t>
      </w:r>
      <w:r w:rsidR="00EF2723">
        <w:rPr>
          <w:sz w:val="28"/>
          <w:szCs w:val="28"/>
        </w:rPr>
        <w:t xml:space="preserve">с </w:t>
      </w:r>
      <w:r w:rsidR="00EF2723" w:rsidRPr="005B1133">
        <w:rPr>
          <w:sz w:val="28"/>
          <w:szCs w:val="28"/>
        </w:rPr>
        <w:t>приказ</w:t>
      </w:r>
      <w:r w:rsidR="00EF2723">
        <w:rPr>
          <w:sz w:val="28"/>
          <w:szCs w:val="28"/>
        </w:rPr>
        <w:t>ом</w:t>
      </w:r>
      <w:r w:rsidR="00EF2723" w:rsidRPr="005B1133">
        <w:rPr>
          <w:sz w:val="28"/>
          <w:szCs w:val="28"/>
        </w:rPr>
        <w:t xml:space="preserve"> Департамента труда и занятости населения Новосибирской области от </w:t>
      </w:r>
      <w:r w:rsidR="00EF2723">
        <w:rPr>
          <w:sz w:val="28"/>
          <w:szCs w:val="28"/>
        </w:rPr>
        <w:t>13</w:t>
      </w:r>
      <w:r w:rsidR="00EF2723" w:rsidRPr="005B1133">
        <w:rPr>
          <w:sz w:val="28"/>
          <w:szCs w:val="28"/>
        </w:rPr>
        <w:t>.0</w:t>
      </w:r>
      <w:r w:rsidR="00EF2723">
        <w:rPr>
          <w:sz w:val="28"/>
          <w:szCs w:val="28"/>
        </w:rPr>
        <w:t>6.</w:t>
      </w:r>
      <w:r w:rsidR="00EF2723" w:rsidRPr="005B1133">
        <w:rPr>
          <w:sz w:val="28"/>
          <w:szCs w:val="28"/>
        </w:rPr>
        <w:t>20</w:t>
      </w:r>
      <w:r w:rsidR="00EF2723">
        <w:rPr>
          <w:sz w:val="28"/>
          <w:szCs w:val="28"/>
        </w:rPr>
        <w:t>19</w:t>
      </w:r>
      <w:r w:rsidR="00EF2723" w:rsidRPr="005B1133">
        <w:rPr>
          <w:sz w:val="28"/>
          <w:szCs w:val="28"/>
        </w:rPr>
        <w:t xml:space="preserve">г. № </w:t>
      </w:r>
      <w:r w:rsidR="00EF2723">
        <w:rPr>
          <w:sz w:val="28"/>
          <w:szCs w:val="28"/>
        </w:rPr>
        <w:t>620</w:t>
      </w:r>
      <w:r w:rsidR="00EF2723" w:rsidRPr="005B1133">
        <w:rPr>
          <w:sz w:val="28"/>
          <w:szCs w:val="28"/>
        </w:rPr>
        <w:t xml:space="preserve"> «Об утверждении размеров должностных окладов по общеотраслевым </w:t>
      </w:r>
      <w:r w:rsidR="00EF2723">
        <w:rPr>
          <w:sz w:val="28"/>
          <w:szCs w:val="28"/>
        </w:rPr>
        <w:t xml:space="preserve">руководителей, специалистов и </w:t>
      </w:r>
      <w:r w:rsidR="00EF2723" w:rsidRPr="005B1133">
        <w:rPr>
          <w:sz w:val="28"/>
          <w:szCs w:val="28"/>
        </w:rPr>
        <w:t xml:space="preserve">служащих, окладов по общеотраслевым профессиям рабочих, </w:t>
      </w:r>
      <w:r w:rsidR="00EF2723">
        <w:rPr>
          <w:sz w:val="28"/>
          <w:szCs w:val="28"/>
        </w:rPr>
        <w:t>должностных окладов по должностям, трудовые функции, квалифицированные требования и наименования и по которым установлены в соответствии с профессиональными стандартами»,</w:t>
      </w:r>
      <w:r w:rsidR="0011582E" w:rsidRPr="00DB5BAC">
        <w:rPr>
          <w:caps/>
          <w:kern w:val="36"/>
          <w:sz w:val="28"/>
          <w:szCs w:val="28"/>
        </w:rPr>
        <w:t xml:space="preserve">, </w:t>
      </w:r>
      <w:r w:rsidR="0011582E" w:rsidRPr="006D119E">
        <w:rPr>
          <w:sz w:val="28"/>
          <w:szCs w:val="28"/>
        </w:rPr>
        <w:t xml:space="preserve">на основании постановления администрации </w:t>
      </w:r>
      <w:r w:rsidR="0011582E">
        <w:rPr>
          <w:sz w:val="28"/>
          <w:szCs w:val="28"/>
        </w:rPr>
        <w:t>Новобибеевского</w:t>
      </w:r>
      <w:r w:rsidR="0011582E" w:rsidRPr="006D119E">
        <w:rPr>
          <w:sz w:val="28"/>
          <w:szCs w:val="28"/>
        </w:rPr>
        <w:t xml:space="preserve"> сельсовета Болотнинского района Новосибирской области от </w:t>
      </w:r>
      <w:r w:rsidR="0011582E">
        <w:rPr>
          <w:sz w:val="28"/>
          <w:szCs w:val="28"/>
        </w:rPr>
        <w:t>05</w:t>
      </w:r>
      <w:r w:rsidR="0011582E" w:rsidRPr="006D119E">
        <w:rPr>
          <w:sz w:val="28"/>
          <w:szCs w:val="28"/>
        </w:rPr>
        <w:t>.0</w:t>
      </w:r>
      <w:r w:rsidR="0011582E">
        <w:rPr>
          <w:sz w:val="28"/>
          <w:szCs w:val="28"/>
        </w:rPr>
        <w:t>8</w:t>
      </w:r>
      <w:r w:rsidR="0011582E" w:rsidRPr="006D119E">
        <w:rPr>
          <w:sz w:val="28"/>
          <w:szCs w:val="28"/>
        </w:rPr>
        <w:t xml:space="preserve">.2022 г. № </w:t>
      </w:r>
      <w:r w:rsidR="0011582E">
        <w:rPr>
          <w:sz w:val="28"/>
          <w:szCs w:val="28"/>
        </w:rPr>
        <w:t>87</w:t>
      </w:r>
      <w:r w:rsidR="0011582E" w:rsidRPr="006D119E">
        <w:rPr>
          <w:sz w:val="28"/>
          <w:szCs w:val="28"/>
        </w:rPr>
        <w:t xml:space="preserve"> «Об утверждении размеров должностных окладов по общеотраслевым должностям руководителей, специалистов и служащих, окладов по общеотраслевым профессиям рабочих</w:t>
      </w:r>
      <w:r w:rsidR="004C1E31">
        <w:rPr>
          <w:sz w:val="28"/>
          <w:szCs w:val="28"/>
        </w:rPr>
        <w:t>.</w:t>
      </w:r>
    </w:p>
    <w:p w14:paraId="631FAE21" w14:textId="77777777"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 xml:space="preserve">2. </w:t>
      </w:r>
      <w:r w:rsidR="00093A48" w:rsidRPr="005B1133">
        <w:rPr>
          <w:sz w:val="28"/>
          <w:szCs w:val="28"/>
        </w:rPr>
        <w:t>Оплата труда</w:t>
      </w:r>
      <w:r w:rsidRPr="005B1133">
        <w:rPr>
          <w:sz w:val="28"/>
          <w:szCs w:val="28"/>
        </w:rPr>
        <w:t xml:space="preserve"> ра</w:t>
      </w:r>
      <w:r>
        <w:rPr>
          <w:sz w:val="28"/>
          <w:szCs w:val="28"/>
        </w:rPr>
        <w:t>бочих, занятых в администрации Новобибеевского</w:t>
      </w:r>
      <w:r w:rsidRPr="005B1133">
        <w:rPr>
          <w:sz w:val="28"/>
          <w:szCs w:val="28"/>
        </w:rPr>
        <w:t xml:space="preserve"> сельсовета Болотнинского</w:t>
      </w:r>
      <w:r>
        <w:rPr>
          <w:sz w:val="28"/>
          <w:szCs w:val="28"/>
        </w:rPr>
        <w:t xml:space="preserve"> района Новосибирской области (</w:t>
      </w:r>
      <w:r w:rsidRPr="005B1133">
        <w:rPr>
          <w:sz w:val="28"/>
          <w:szCs w:val="28"/>
        </w:rPr>
        <w:t>далее – администрация) осуществляется на основе окладов, выплат компенсационного и стимулирующего характера.</w:t>
      </w:r>
    </w:p>
    <w:p w14:paraId="5168044D" w14:textId="77777777"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К выплатам компенсационного характера относятся доплаты за:</w:t>
      </w:r>
    </w:p>
    <w:p w14:paraId="1E79CF6C" w14:textId="77777777"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работу в ночное время;</w:t>
      </w:r>
    </w:p>
    <w:p w14:paraId="421726B8" w14:textId="77777777"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 xml:space="preserve">- работу в выходные и нерабочие праздничные </w:t>
      </w:r>
      <w:r w:rsidR="00093A48" w:rsidRPr="005B1133">
        <w:rPr>
          <w:sz w:val="28"/>
          <w:szCs w:val="28"/>
        </w:rPr>
        <w:t>дни;</w:t>
      </w:r>
    </w:p>
    <w:p w14:paraId="0D353B6F" w14:textId="77777777"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;</w:t>
      </w:r>
    </w:p>
    <w:p w14:paraId="4E35DBF4" w14:textId="77777777"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сверхурочную работу;</w:t>
      </w:r>
    </w:p>
    <w:p w14:paraId="0343F630" w14:textId="77777777"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работу с вредными и (или) опасными условиями труда.</w:t>
      </w:r>
    </w:p>
    <w:p w14:paraId="61483B0B" w14:textId="77777777" w:rsidR="004E4889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К выплатам стимулирующего характера относятся надбавки за:</w:t>
      </w:r>
    </w:p>
    <w:p w14:paraId="2B0E0A43" w14:textId="77777777" w:rsidR="00093A48" w:rsidRDefault="00093A48" w:rsidP="004E4889">
      <w:pPr>
        <w:jc w:val="both"/>
        <w:rPr>
          <w:sz w:val="28"/>
          <w:szCs w:val="28"/>
        </w:rPr>
      </w:pPr>
    </w:p>
    <w:p w14:paraId="54AC8115" w14:textId="77777777" w:rsidR="00093A48" w:rsidRDefault="00093A48" w:rsidP="004E4889">
      <w:pPr>
        <w:jc w:val="both"/>
        <w:rPr>
          <w:sz w:val="28"/>
          <w:szCs w:val="28"/>
        </w:rPr>
      </w:pPr>
    </w:p>
    <w:p w14:paraId="78E0ED2C" w14:textId="77777777" w:rsidR="00093A48" w:rsidRDefault="00093A48" w:rsidP="004E4889">
      <w:pPr>
        <w:jc w:val="both"/>
        <w:rPr>
          <w:sz w:val="28"/>
          <w:szCs w:val="28"/>
        </w:rPr>
      </w:pPr>
    </w:p>
    <w:p w14:paraId="67F7BC6C" w14:textId="77777777" w:rsidR="00093A48" w:rsidRDefault="00093A48" w:rsidP="004E4889">
      <w:pPr>
        <w:jc w:val="both"/>
        <w:rPr>
          <w:sz w:val="28"/>
          <w:szCs w:val="28"/>
        </w:rPr>
      </w:pPr>
    </w:p>
    <w:p w14:paraId="26047CCA" w14:textId="77777777" w:rsidR="00093A48" w:rsidRPr="005B1133" w:rsidRDefault="00093A48" w:rsidP="004E4889">
      <w:pPr>
        <w:jc w:val="both"/>
        <w:rPr>
          <w:sz w:val="28"/>
          <w:szCs w:val="28"/>
        </w:rPr>
      </w:pPr>
    </w:p>
    <w:p w14:paraId="15340709" w14:textId="77777777"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качественные показатели деятельности рабочих;</w:t>
      </w:r>
    </w:p>
    <w:p w14:paraId="07FE99D9" w14:textId="77777777"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продолжительность непрерывной работы.</w:t>
      </w:r>
    </w:p>
    <w:p w14:paraId="4D60C870" w14:textId="77777777" w:rsidR="004E4889" w:rsidRDefault="004E4889" w:rsidP="00093A48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 xml:space="preserve">3. На оклад, компенсационные и стимулирующие выплаты начисляется районный коэффициент.    </w:t>
      </w:r>
    </w:p>
    <w:p w14:paraId="14F649C8" w14:textId="77777777" w:rsidR="00365ACD" w:rsidRPr="005B1133" w:rsidRDefault="00365ACD" w:rsidP="00365ACD">
      <w:pPr>
        <w:jc w:val="center"/>
        <w:rPr>
          <w:b/>
          <w:sz w:val="28"/>
          <w:szCs w:val="28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"/>
        <w:gridCol w:w="871"/>
        <w:gridCol w:w="7492"/>
        <w:gridCol w:w="1418"/>
      </w:tblGrid>
      <w:tr w:rsidR="0011582E" w:rsidRPr="001E0E74" w14:paraId="4F7B0E39" w14:textId="77777777" w:rsidTr="008C72D7">
        <w:trPr>
          <w:gridBefore w:val="1"/>
          <w:wBefore w:w="209" w:type="dxa"/>
          <w:trHeight w:val="5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3002" w14:textId="77777777" w:rsidR="0011582E" w:rsidRPr="001E0E74" w:rsidRDefault="0011582E" w:rsidP="00D50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E0E74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98F7" w14:textId="77777777" w:rsidR="0011582E" w:rsidRPr="001E0E74" w:rsidRDefault="0011582E" w:rsidP="00D50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E0E74">
              <w:rPr>
                <w:b/>
                <w:sz w:val="20"/>
                <w:szCs w:val="20"/>
                <w:lang w:eastAsia="en-US"/>
              </w:rPr>
              <w:t>Наименование профессии и характеристик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0635" w14:textId="77777777" w:rsidR="0011582E" w:rsidRPr="001E0E74" w:rsidRDefault="0011582E" w:rsidP="00D50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E0E74">
              <w:rPr>
                <w:b/>
                <w:sz w:val="20"/>
                <w:szCs w:val="20"/>
                <w:lang w:eastAsia="en-US"/>
              </w:rPr>
              <w:t>Размер оклада, руб.</w:t>
            </w:r>
          </w:p>
        </w:tc>
      </w:tr>
      <w:tr w:rsidR="0011582E" w:rsidRPr="002C3638" w14:paraId="6817E3D6" w14:textId="77777777" w:rsidTr="008C72D7">
        <w:trPr>
          <w:gridBefore w:val="1"/>
          <w:wBefore w:w="209" w:type="dxa"/>
          <w:trHeight w:val="5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7AEC" w14:textId="77777777" w:rsidR="0011582E" w:rsidRPr="002C3638" w:rsidRDefault="0011582E" w:rsidP="00D50193">
            <w:pPr>
              <w:jc w:val="center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E2" w14:textId="77777777" w:rsidR="0011582E" w:rsidRDefault="0011582E" w:rsidP="00D5019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sz w:val="26"/>
                <w:szCs w:val="26"/>
                <w:lang w:eastAsia="en-US"/>
              </w:rPr>
              <w:t>Водитель автомобиля</w:t>
            </w:r>
          </w:p>
          <w:p w14:paraId="07073241" w14:textId="77777777" w:rsidR="0011582E" w:rsidRPr="002C3638" w:rsidRDefault="0011582E" w:rsidP="00D5019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 xml:space="preserve">       </w:t>
            </w:r>
            <w:r w:rsidRPr="002C3638">
              <w:rPr>
                <w:i/>
                <w:sz w:val="26"/>
                <w:szCs w:val="26"/>
                <w:u w:val="single"/>
                <w:lang w:eastAsia="en-US"/>
              </w:rPr>
              <w:t>4 разряда</w:t>
            </w:r>
            <w:r>
              <w:rPr>
                <w:b/>
                <w:sz w:val="26"/>
                <w:szCs w:val="26"/>
                <w:lang w:eastAsia="en-US"/>
              </w:rPr>
              <w:t xml:space="preserve"> - 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2C3638">
              <w:rPr>
                <w:sz w:val="26"/>
                <w:szCs w:val="26"/>
                <w:lang w:eastAsia="en-US"/>
              </w:rPr>
              <w:t xml:space="preserve">правление легковыми автомобилями всех типов, грузовыми автомобилями всех типов грузоподъемностью до 10 тонн, автобусами габаритной длиной до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2C3638">
                <w:rPr>
                  <w:sz w:val="26"/>
                  <w:szCs w:val="26"/>
                  <w:lang w:eastAsia="en-US"/>
                </w:rPr>
                <w:t>7 метров</w:t>
              </w:r>
            </w:smartTag>
            <w:r w:rsidRPr="002C3638">
              <w:rPr>
                <w:sz w:val="26"/>
                <w:szCs w:val="26"/>
                <w:lang w:eastAsia="en-US"/>
              </w:rPr>
              <w:t>. Заправка автомобилей. Проверка технического состояния и прием автомобиля перед выездом на линию, сдача его и постановка на отведенное место по возвращении в автохозяйство. Устранение возникших во время работы на линии мелких неисправностей, не требующих разработки механизмов и т.д.  Объявление водителем автобуса остановочных пун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9159" w14:textId="77777777" w:rsidR="0011582E" w:rsidRPr="002C3638" w:rsidRDefault="0011582E" w:rsidP="00D501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69</w:t>
            </w:r>
            <w:r w:rsidRPr="002C3638">
              <w:rPr>
                <w:sz w:val="26"/>
                <w:szCs w:val="26"/>
                <w:lang w:eastAsia="en-US"/>
              </w:rPr>
              <w:t>-00</w:t>
            </w:r>
          </w:p>
        </w:tc>
      </w:tr>
      <w:tr w:rsidR="0011582E" w:rsidRPr="002C3638" w14:paraId="49E21D31" w14:textId="77777777" w:rsidTr="008C72D7">
        <w:trPr>
          <w:gridBefore w:val="1"/>
          <w:wBefore w:w="209" w:type="dxa"/>
          <w:trHeight w:val="5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8725" w14:textId="77777777" w:rsidR="0011582E" w:rsidRPr="002C3638" w:rsidRDefault="0011582E" w:rsidP="00D50193">
            <w:pPr>
              <w:jc w:val="center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80B0" w14:textId="77777777" w:rsidR="0011582E" w:rsidRPr="002C3638" w:rsidRDefault="0011582E" w:rsidP="00D5019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sz w:val="26"/>
                <w:szCs w:val="26"/>
                <w:lang w:eastAsia="en-US"/>
              </w:rPr>
              <w:t>Уборщик служебных помещений</w:t>
            </w:r>
          </w:p>
          <w:p w14:paraId="043ACFA9" w14:textId="77777777" w:rsidR="0011582E" w:rsidRPr="002C3638" w:rsidRDefault="0011582E" w:rsidP="00D50193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 xml:space="preserve">  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 w:rsidRPr="002C3638">
              <w:rPr>
                <w:sz w:val="26"/>
                <w:szCs w:val="26"/>
                <w:lang w:eastAsia="en-US"/>
              </w:rPr>
              <w:t xml:space="preserve">  </w:t>
            </w:r>
            <w:r w:rsidRPr="002C3638">
              <w:rPr>
                <w:i/>
                <w:sz w:val="26"/>
                <w:szCs w:val="26"/>
                <w:u w:val="single"/>
                <w:lang w:eastAsia="en-US"/>
              </w:rPr>
              <w:t>1 разряда</w:t>
            </w:r>
            <w:r w:rsidRPr="002C3638">
              <w:rPr>
                <w:sz w:val="26"/>
                <w:szCs w:val="26"/>
                <w:lang w:eastAsia="en-US"/>
              </w:rPr>
              <w:t xml:space="preserve"> – уборка холлов, вестибюлей, коридоров, лестничных клеток служебных и других помещений общественных и административных зданий. Удаление пыли с мебели, ковровых изделий, подметание и мытье вручную или с помощью машин и приспособлений стен, полов, лестниц, окон. Влажное подметание и мытье лестничных площадок, маршей, мест перед загрузочными клапанами мусоропроводов, удаление пыли с потолка, влажная протирка стен, дверей, плафонов, подоконников, оконных решеток, перил, чердачных лестниц. Подметание и мытье площадки перед входом в подъезд. Мытье полов, влажная уборка стен, дверей, потолков, плафонов кабины лифта. Сбор и перемещение мусора в установленное место. Чистка и дезинфицирование санитарно-технического оборудования в местах общего пользования. Получение моющих и дезинфицирующих средств, инвентаря и обтирочного материала. В зимнее время очистка снега на прилегающей </w:t>
            </w:r>
            <w:r w:rsidR="00093A48" w:rsidRPr="002C3638">
              <w:rPr>
                <w:sz w:val="26"/>
                <w:szCs w:val="26"/>
                <w:lang w:eastAsia="en-US"/>
              </w:rPr>
              <w:t xml:space="preserve">территор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3333" w14:textId="77777777" w:rsidR="0011582E" w:rsidRPr="002C3638" w:rsidRDefault="0011582E" w:rsidP="00D501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47</w:t>
            </w:r>
            <w:r w:rsidRPr="002C3638">
              <w:rPr>
                <w:sz w:val="26"/>
                <w:szCs w:val="26"/>
                <w:lang w:eastAsia="en-US"/>
              </w:rPr>
              <w:t>-00</w:t>
            </w:r>
          </w:p>
        </w:tc>
      </w:tr>
      <w:tr w:rsidR="0011582E" w:rsidRPr="002C3638" w14:paraId="4D85BACA" w14:textId="77777777" w:rsidTr="008C72D7">
        <w:trPr>
          <w:gridBefore w:val="1"/>
          <w:wBefore w:w="209" w:type="dxa"/>
          <w:trHeight w:val="5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CFB3" w14:textId="77777777" w:rsidR="0011582E" w:rsidRPr="002C3638" w:rsidRDefault="0011582E" w:rsidP="00D50193">
            <w:pPr>
              <w:jc w:val="center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2EA" w14:textId="77777777" w:rsidR="0011582E" w:rsidRPr="002C3638" w:rsidRDefault="0011582E" w:rsidP="00D50193">
            <w:pPr>
              <w:ind w:firstLine="540"/>
              <w:jc w:val="both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iCs/>
                <w:sz w:val="26"/>
                <w:szCs w:val="26"/>
                <w:lang w:eastAsia="en-US"/>
              </w:rPr>
              <w:t>Рабочий по комплексному обслуживанию и зданий</w:t>
            </w:r>
            <w:r w:rsidRPr="002C3638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490E66EB" w14:textId="77777777" w:rsidR="0011582E" w:rsidRPr="002C3638" w:rsidRDefault="0011582E" w:rsidP="00D50193">
            <w:pPr>
              <w:ind w:firstLine="540"/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i/>
                <w:iCs/>
                <w:sz w:val="26"/>
                <w:szCs w:val="26"/>
                <w:u w:val="single"/>
                <w:lang w:eastAsia="en-US"/>
              </w:rPr>
              <w:t>2 разряда</w:t>
            </w:r>
            <w:r w:rsidRPr="002C3638">
              <w:rPr>
                <w:sz w:val="26"/>
                <w:szCs w:val="26"/>
                <w:lang w:eastAsia="en-US"/>
              </w:rPr>
              <w:t xml:space="preserve"> - уборка и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маршей, помещений общего пользования, кабин лифтов, подвалов, чердаков и т.д.). Сезонная подготовка обслуживаемых зданий, сооружений, оборудования и механизмов. Очистка от снега и льда дворовых территорий, тротуаров, крыш, навесов, водостоков и т.д. Устранение повреждений и неисправностей по заявкам.</w:t>
            </w:r>
          </w:p>
          <w:p w14:paraId="488F20C6" w14:textId="77777777" w:rsidR="0011582E" w:rsidRPr="002C3638" w:rsidRDefault="0011582E" w:rsidP="00D5019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2D90" w14:textId="77777777" w:rsidR="0011582E" w:rsidRPr="002C3638" w:rsidRDefault="0011582E" w:rsidP="00D501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21</w:t>
            </w:r>
            <w:r w:rsidRPr="002C3638">
              <w:rPr>
                <w:sz w:val="26"/>
                <w:szCs w:val="26"/>
                <w:lang w:eastAsia="en-US"/>
              </w:rPr>
              <w:t>-00</w:t>
            </w:r>
          </w:p>
        </w:tc>
      </w:tr>
      <w:tr w:rsidR="008C72D7" w:rsidRPr="00FF323E" w14:paraId="1861C6A8" w14:textId="77777777" w:rsidTr="008C72D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80" w:type="dxa"/>
            <w:gridSpan w:val="2"/>
          </w:tcPr>
          <w:p w14:paraId="1E5BAA2E" w14:textId="77777777" w:rsidR="008C72D7" w:rsidRPr="00FF323E" w:rsidRDefault="008C72D7" w:rsidP="00605F5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FF323E">
              <w:rPr>
                <w:iCs/>
                <w:color w:val="000000"/>
              </w:rPr>
              <w:t>.</w:t>
            </w:r>
          </w:p>
        </w:tc>
        <w:tc>
          <w:tcPr>
            <w:tcW w:w="7492" w:type="dxa"/>
          </w:tcPr>
          <w:p w14:paraId="3D9C7589" w14:textId="77777777" w:rsidR="008C72D7" w:rsidRPr="00FF323E" w:rsidRDefault="008C72D7" w:rsidP="00605F5F">
            <w:pPr>
              <w:jc w:val="both"/>
              <w:rPr>
                <w:b/>
                <w:iCs/>
              </w:rPr>
            </w:pPr>
            <w:r w:rsidRPr="00FF323E">
              <w:rPr>
                <w:b/>
                <w:iCs/>
              </w:rPr>
              <w:t xml:space="preserve">Уборщик территорий </w:t>
            </w:r>
            <w:r w:rsidRPr="00FF323E">
              <w:rPr>
                <w:iCs/>
              </w:rPr>
              <w:t>- подметание проезжей части дорог и тротуаров улиц, очистка их от снега и льда, посыпка песком Рытье и прочистка канавок и лотков для стока воды.</w:t>
            </w:r>
            <w:r>
              <w:rPr>
                <w:iCs/>
              </w:rPr>
              <w:t xml:space="preserve"> </w:t>
            </w:r>
            <w:r w:rsidRPr="00FF323E">
              <w:rPr>
                <w:iCs/>
              </w:rPr>
              <w:t xml:space="preserve">Очистка от снега и льда пожарных </w:t>
            </w:r>
            <w:r w:rsidRPr="00FF323E">
              <w:rPr>
                <w:iCs/>
              </w:rPr>
              <w:lastRenderedPageBreak/>
              <w:t xml:space="preserve">колодцев для свободного доступа к ним Поливка мостовых, тротуаров, зеленых насаждений, клумб, и газонов. Периодическая промывка и дезинфекция уличных урн, очистка их от мусора. Наблюдение за санитарным состоянием обслуживаемой территории   </w:t>
            </w:r>
          </w:p>
        </w:tc>
        <w:tc>
          <w:tcPr>
            <w:tcW w:w="1418" w:type="dxa"/>
          </w:tcPr>
          <w:p w14:paraId="3655E5E8" w14:textId="77777777" w:rsidR="008C72D7" w:rsidRPr="00FF323E" w:rsidRDefault="005D09F2" w:rsidP="005D09F2">
            <w:pPr>
              <w:jc w:val="center"/>
            </w:pPr>
            <w:r>
              <w:lastRenderedPageBreak/>
              <w:t>7447-</w:t>
            </w:r>
            <w:r w:rsidR="008C72D7">
              <w:t>00</w:t>
            </w:r>
          </w:p>
        </w:tc>
      </w:tr>
    </w:tbl>
    <w:p w14:paraId="7A0ED88B" w14:textId="77777777" w:rsidR="00093A48" w:rsidRDefault="00093A48" w:rsidP="0011582E">
      <w:pPr>
        <w:pStyle w:val="a5"/>
        <w:ind w:left="1785"/>
        <w:jc w:val="both"/>
        <w:rPr>
          <w:sz w:val="28"/>
          <w:szCs w:val="28"/>
        </w:rPr>
      </w:pPr>
    </w:p>
    <w:p w14:paraId="26965192" w14:textId="77777777" w:rsidR="00365ACD" w:rsidRDefault="00365ACD" w:rsidP="00365ACD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2C3638">
        <w:rPr>
          <w:sz w:val="26"/>
          <w:szCs w:val="26"/>
        </w:rPr>
        <w:t>Ежемеся</w:t>
      </w:r>
      <w:r>
        <w:rPr>
          <w:sz w:val="26"/>
          <w:szCs w:val="26"/>
        </w:rPr>
        <w:t>ч</w:t>
      </w:r>
      <w:r w:rsidRPr="002C3638">
        <w:rPr>
          <w:sz w:val="26"/>
          <w:szCs w:val="26"/>
        </w:rPr>
        <w:t xml:space="preserve">ная надбавка за качественные показатели деятельности рабочих устанавливается в следующих размерах:   </w:t>
      </w:r>
    </w:p>
    <w:p w14:paraId="6FC4184A" w14:textId="77777777" w:rsidR="00365ACD" w:rsidRPr="002C3638" w:rsidRDefault="00365ACD" w:rsidP="00365ACD">
      <w:pPr>
        <w:pStyle w:val="a5"/>
        <w:ind w:left="795"/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tblpX="-103" w:tblpY="126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23"/>
        <w:gridCol w:w="1359"/>
      </w:tblGrid>
      <w:tr w:rsidR="00365ACD" w:rsidRPr="002C3638" w14:paraId="4A023B92" w14:textId="77777777" w:rsidTr="009C276F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CF4F" w14:textId="77777777" w:rsidR="00365ACD" w:rsidRPr="002C3638" w:rsidRDefault="00365ACD" w:rsidP="009C276F">
            <w:pPr>
              <w:jc w:val="both"/>
              <w:rPr>
                <w:b/>
                <w:lang w:eastAsia="en-US"/>
              </w:rPr>
            </w:pPr>
            <w:r w:rsidRPr="002C3638">
              <w:rPr>
                <w:b/>
                <w:lang w:eastAsia="en-US"/>
              </w:rPr>
              <w:t>Наименование профессий рабочих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F06C" w14:textId="77777777" w:rsidR="00365ACD" w:rsidRPr="002C3638" w:rsidRDefault="00365ACD" w:rsidP="009C276F">
            <w:pPr>
              <w:jc w:val="both"/>
              <w:rPr>
                <w:b/>
                <w:lang w:eastAsia="en-US"/>
              </w:rPr>
            </w:pPr>
            <w:r w:rsidRPr="002C3638">
              <w:rPr>
                <w:b/>
                <w:lang w:eastAsia="en-US"/>
              </w:rPr>
              <w:t>Качественные показатели деятель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6091" w14:textId="77777777" w:rsidR="00365ACD" w:rsidRPr="002C3638" w:rsidRDefault="00365ACD" w:rsidP="009C276F">
            <w:pPr>
              <w:jc w:val="both"/>
              <w:rPr>
                <w:b/>
                <w:lang w:eastAsia="en-US"/>
              </w:rPr>
            </w:pPr>
            <w:r w:rsidRPr="002C3638">
              <w:rPr>
                <w:b/>
                <w:lang w:eastAsia="en-US"/>
              </w:rPr>
              <w:t>Размер надбавки, процентов оклада</w:t>
            </w:r>
          </w:p>
        </w:tc>
      </w:tr>
      <w:tr w:rsidR="00365ACD" w:rsidRPr="002C3638" w14:paraId="4FA0B9F4" w14:textId="77777777" w:rsidTr="009C276F">
        <w:trPr>
          <w:trHeight w:val="3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1FEA" w14:textId="77777777"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sz w:val="26"/>
                <w:szCs w:val="26"/>
                <w:lang w:eastAsia="en-US"/>
              </w:rPr>
              <w:t>Водитель автомобил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2B13" w14:textId="77777777" w:rsidR="00365ACD" w:rsidRPr="002C3638" w:rsidRDefault="00365ACD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1.Качественное выполнение заданий в соответствии с установленными характеристиками работ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44A" w14:textId="77777777"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764C734C" w14:textId="77777777"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</w:t>
            </w:r>
          </w:p>
          <w:p w14:paraId="6DF01155" w14:textId="77777777"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2DD5EB48" w14:textId="77777777"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</w:t>
            </w:r>
          </w:p>
          <w:p w14:paraId="02AFF74F" w14:textId="77777777"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33AF567C" w14:textId="77777777"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</w:t>
            </w:r>
          </w:p>
          <w:p w14:paraId="6895A325" w14:textId="77777777"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65ACD" w:rsidRPr="002C3638" w14:paraId="6F220399" w14:textId="77777777" w:rsidTr="009C276F">
        <w:trPr>
          <w:trHeight w:val="3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949D" w14:textId="77777777" w:rsidR="00365ACD" w:rsidRPr="002C3638" w:rsidRDefault="00365ACD" w:rsidP="009C276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361D" w14:textId="77777777" w:rsidR="00365ACD" w:rsidRPr="002C3638" w:rsidRDefault="00365ACD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2.Обеспечение безопасного и безаварийного движения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994E" w14:textId="77777777" w:rsidR="00365ACD" w:rsidRPr="002C3638" w:rsidRDefault="00365ACD" w:rsidP="009C276F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365ACD" w:rsidRPr="002C3638" w14:paraId="1F32196E" w14:textId="77777777" w:rsidTr="009C276F">
        <w:trPr>
          <w:trHeight w:val="3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029E" w14:textId="77777777" w:rsidR="00365ACD" w:rsidRPr="002C3638" w:rsidRDefault="00365ACD" w:rsidP="009C276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897" w14:textId="77777777" w:rsidR="00365ACD" w:rsidRPr="002C3638" w:rsidRDefault="00365ACD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3.Содержание автомобиля в технически исправном состоянии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749A" w14:textId="77777777" w:rsidR="00365ACD" w:rsidRPr="002C3638" w:rsidRDefault="00365ACD" w:rsidP="009C276F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365ACD" w:rsidRPr="002C3638" w14:paraId="57128295" w14:textId="77777777" w:rsidTr="009C276F">
        <w:trPr>
          <w:trHeight w:val="3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5080" w14:textId="77777777" w:rsidR="00365ACD" w:rsidRPr="002C3638" w:rsidRDefault="00365ACD" w:rsidP="009C276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1989" w14:textId="77777777" w:rsidR="00365ACD" w:rsidRPr="002C3638" w:rsidRDefault="00365ACD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4.Экономичное расходование ГСМ и т.д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9135" w14:textId="77777777" w:rsidR="00365ACD" w:rsidRPr="002C3638" w:rsidRDefault="00365ACD" w:rsidP="009C276F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365ACD" w:rsidRPr="002C3638" w14:paraId="1701D9E6" w14:textId="77777777" w:rsidTr="009C276F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705B" w14:textId="77777777"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sz w:val="26"/>
                <w:szCs w:val="26"/>
                <w:lang w:eastAsia="en-US"/>
              </w:rPr>
              <w:t>Уборщик служебных помещений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5848" w14:textId="77777777" w:rsidR="00365ACD" w:rsidRPr="002C3638" w:rsidRDefault="00365ACD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1.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9A7F" w14:textId="77777777" w:rsidR="00365ACD" w:rsidRPr="002C3638" w:rsidRDefault="006D5774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0-100</w:t>
            </w:r>
          </w:p>
        </w:tc>
      </w:tr>
      <w:tr w:rsidR="00365ACD" w:rsidRPr="002C3638" w14:paraId="7E5713D6" w14:textId="77777777" w:rsidTr="009C276F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0547" w14:textId="77777777"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sz w:val="26"/>
                <w:szCs w:val="26"/>
                <w:lang w:eastAsia="en-US"/>
              </w:rPr>
              <w:t>Рабочий 2 разряд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3B86" w14:textId="77777777" w:rsidR="00365ACD" w:rsidRPr="002C3638" w:rsidRDefault="00365ACD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1.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F81" w14:textId="77777777" w:rsidR="00365ACD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8-100</w:t>
            </w:r>
          </w:p>
          <w:p w14:paraId="1CFE69F4" w14:textId="77777777" w:rsidR="008C72D7" w:rsidRDefault="008C72D7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6733710F" w14:textId="77777777" w:rsidR="008C72D7" w:rsidRDefault="008C72D7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3B8527DD" w14:textId="77777777" w:rsidR="008C72D7" w:rsidRPr="002C3638" w:rsidRDefault="008C72D7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C72D7" w:rsidRPr="002C3638" w14:paraId="5CFDF033" w14:textId="77777777" w:rsidTr="009C276F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EAD" w14:textId="77777777" w:rsidR="008C72D7" w:rsidRPr="002C3638" w:rsidRDefault="008C72D7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F323E">
              <w:rPr>
                <w:b/>
                <w:iCs/>
              </w:rPr>
              <w:t>Уборщик территорий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F74" w14:textId="77777777" w:rsidR="008C72D7" w:rsidRPr="002C3638" w:rsidRDefault="008C72D7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FF323E">
              <w:t>1.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1AE" w14:textId="4DBE5DA6" w:rsidR="008C72D7" w:rsidRDefault="00B01E12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10</w:t>
            </w:r>
          </w:p>
        </w:tc>
      </w:tr>
    </w:tbl>
    <w:p w14:paraId="14F4B304" w14:textId="77777777" w:rsidR="008C72D7" w:rsidRDefault="00365ACD" w:rsidP="00943BCD">
      <w:pPr>
        <w:jc w:val="both"/>
        <w:rPr>
          <w:sz w:val="26"/>
          <w:szCs w:val="26"/>
        </w:rPr>
      </w:pPr>
      <w:r w:rsidRPr="002C3638">
        <w:rPr>
          <w:sz w:val="26"/>
          <w:szCs w:val="26"/>
        </w:rPr>
        <w:t xml:space="preserve"> </w:t>
      </w:r>
      <w:r w:rsidRPr="002C3638">
        <w:rPr>
          <w:sz w:val="26"/>
          <w:szCs w:val="26"/>
        </w:rPr>
        <w:tab/>
      </w:r>
    </w:p>
    <w:p w14:paraId="0A8455CE" w14:textId="77777777" w:rsidR="00943BCD" w:rsidRDefault="00943BCD" w:rsidP="008C72D7">
      <w:pPr>
        <w:jc w:val="center"/>
        <w:rPr>
          <w:b/>
          <w:sz w:val="28"/>
          <w:szCs w:val="28"/>
        </w:rPr>
      </w:pPr>
      <w:r w:rsidRPr="00A71B0D">
        <w:rPr>
          <w:b/>
          <w:sz w:val="28"/>
          <w:szCs w:val="28"/>
        </w:rPr>
        <w:t>«3. Размеры выплат стимулирующего характера»</w:t>
      </w:r>
    </w:p>
    <w:p w14:paraId="11DC7FE7" w14:textId="77777777" w:rsidR="008C72D7" w:rsidRPr="006D119E" w:rsidRDefault="008C72D7" w:rsidP="00943BCD">
      <w:pPr>
        <w:jc w:val="both"/>
        <w:rPr>
          <w:sz w:val="28"/>
          <w:szCs w:val="28"/>
        </w:rPr>
      </w:pPr>
    </w:p>
    <w:p w14:paraId="53238002" w14:textId="77777777" w:rsidR="008C72D7" w:rsidRPr="00A71B0D" w:rsidRDefault="00943BCD" w:rsidP="00943BCD">
      <w:pPr>
        <w:jc w:val="both"/>
        <w:rPr>
          <w:sz w:val="28"/>
          <w:szCs w:val="28"/>
        </w:rPr>
      </w:pPr>
      <w:r>
        <w:rPr>
          <w:sz w:val="28"/>
          <w:szCs w:val="28"/>
        </w:rPr>
        <w:t>3.1. Ежемесячная выплата стимулирующего характера за качественные показатели деятельности рабочих устанавливается в следующих размерах</w:t>
      </w:r>
      <w:r w:rsidRPr="00A71B0D">
        <w:rPr>
          <w:sz w:val="28"/>
          <w:szCs w:val="28"/>
        </w:rPr>
        <w:t>:</w:t>
      </w:r>
    </w:p>
    <w:p w14:paraId="13F2A452" w14:textId="77777777" w:rsidR="00943BCD" w:rsidRPr="00A9514F" w:rsidRDefault="00943BCD" w:rsidP="00943BCD">
      <w:pPr>
        <w:pStyle w:val="a5"/>
        <w:ind w:left="1785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X="18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4719"/>
        <w:gridCol w:w="1764"/>
      </w:tblGrid>
      <w:tr w:rsidR="00943BCD" w:rsidRPr="002F7543" w14:paraId="76396501" w14:textId="77777777" w:rsidTr="00A64A99">
        <w:trPr>
          <w:trHeight w:val="3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9E3A" w14:textId="77777777"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>Наименование профессий рабочих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F900" w14:textId="77777777"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>Качественные показатели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E58" w14:textId="77777777"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>Размер надбавки, процентов оклада</w:t>
            </w:r>
          </w:p>
        </w:tc>
      </w:tr>
      <w:tr w:rsidR="00943BCD" w:rsidRPr="002F7543" w14:paraId="4E8A3B94" w14:textId="77777777" w:rsidTr="00A64A99">
        <w:trPr>
          <w:trHeight w:val="36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CE21" w14:textId="77777777"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>Водитель автомоби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77B7" w14:textId="77777777" w:rsidR="00943BCD" w:rsidRPr="002F7543" w:rsidRDefault="00943BCD" w:rsidP="00A64A99">
            <w:pPr>
              <w:jc w:val="both"/>
              <w:rPr>
                <w:sz w:val="28"/>
                <w:szCs w:val="28"/>
                <w:lang w:eastAsia="en-US"/>
              </w:rPr>
            </w:pPr>
            <w:r w:rsidRPr="002F7543">
              <w:rPr>
                <w:sz w:val="28"/>
                <w:szCs w:val="28"/>
                <w:lang w:eastAsia="en-US"/>
              </w:rPr>
              <w:t>1.Качественное выполнение заданий в соответствии с установленными характеристиками работ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C5F" w14:textId="77777777"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4448A9C6" w14:textId="77777777"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32A5F2CA" w14:textId="77777777"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23600268" w14:textId="77777777"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 xml:space="preserve">15 - </w:t>
            </w:r>
            <w:r>
              <w:rPr>
                <w:b/>
                <w:sz w:val="28"/>
                <w:szCs w:val="28"/>
                <w:lang w:eastAsia="en-US"/>
              </w:rPr>
              <w:t>200</w:t>
            </w:r>
          </w:p>
          <w:p w14:paraId="35490D26" w14:textId="77777777"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43BCD" w:rsidRPr="002F7543" w14:paraId="1DEEF0C2" w14:textId="77777777" w:rsidTr="00A64A99">
        <w:trPr>
          <w:trHeight w:val="36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6F43" w14:textId="77777777" w:rsidR="00943BCD" w:rsidRPr="002F7543" w:rsidRDefault="00943BCD" w:rsidP="00A64A9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6A7" w14:textId="77777777" w:rsidR="00943BCD" w:rsidRPr="002F7543" w:rsidRDefault="00943BCD" w:rsidP="00A64A99">
            <w:pPr>
              <w:jc w:val="both"/>
              <w:rPr>
                <w:sz w:val="28"/>
                <w:szCs w:val="28"/>
                <w:lang w:eastAsia="en-US"/>
              </w:rPr>
            </w:pPr>
            <w:r w:rsidRPr="002F7543">
              <w:rPr>
                <w:sz w:val="28"/>
                <w:szCs w:val="28"/>
                <w:lang w:eastAsia="en-US"/>
              </w:rPr>
              <w:t>2.Обеспечение безопасного и безаварийного дви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924A" w14:textId="77777777" w:rsidR="00943BCD" w:rsidRPr="002F7543" w:rsidRDefault="00943BCD" w:rsidP="00A64A9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43BCD" w:rsidRPr="002F7543" w14:paraId="515F8AA8" w14:textId="77777777" w:rsidTr="00A64A99">
        <w:trPr>
          <w:trHeight w:val="36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0E14" w14:textId="77777777" w:rsidR="00943BCD" w:rsidRPr="002F7543" w:rsidRDefault="00943BCD" w:rsidP="00A64A9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9AC" w14:textId="77777777" w:rsidR="00943BCD" w:rsidRPr="002F7543" w:rsidRDefault="00943BCD" w:rsidP="00A64A99">
            <w:pPr>
              <w:jc w:val="both"/>
              <w:rPr>
                <w:sz w:val="28"/>
                <w:szCs w:val="28"/>
                <w:lang w:eastAsia="en-US"/>
              </w:rPr>
            </w:pPr>
            <w:r w:rsidRPr="002F7543">
              <w:rPr>
                <w:sz w:val="28"/>
                <w:szCs w:val="28"/>
                <w:lang w:eastAsia="en-US"/>
              </w:rPr>
              <w:t>3.Содержание автомобиля в технически исправном состоя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FE3F" w14:textId="77777777" w:rsidR="00943BCD" w:rsidRPr="002F7543" w:rsidRDefault="00943BCD" w:rsidP="00A64A9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43BCD" w:rsidRPr="002F7543" w14:paraId="4DF027A9" w14:textId="77777777" w:rsidTr="00A64A99">
        <w:trPr>
          <w:trHeight w:val="36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2BB7" w14:textId="77777777" w:rsidR="00943BCD" w:rsidRPr="002F7543" w:rsidRDefault="00943BCD" w:rsidP="00A64A9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FFC6" w14:textId="77777777" w:rsidR="00943BCD" w:rsidRPr="002F7543" w:rsidRDefault="00943BCD" w:rsidP="00A64A99">
            <w:pPr>
              <w:jc w:val="both"/>
              <w:rPr>
                <w:sz w:val="28"/>
                <w:szCs w:val="28"/>
                <w:lang w:eastAsia="en-US"/>
              </w:rPr>
            </w:pPr>
            <w:r w:rsidRPr="002F7543">
              <w:rPr>
                <w:sz w:val="28"/>
                <w:szCs w:val="28"/>
                <w:lang w:eastAsia="en-US"/>
              </w:rPr>
              <w:t>4.Экономичное расходование ГСМ и т.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FED0" w14:textId="77777777" w:rsidR="00943BCD" w:rsidRPr="002F7543" w:rsidRDefault="00943BCD" w:rsidP="00A64A9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43BCD" w:rsidRPr="002F7543" w14:paraId="23398AD7" w14:textId="77777777" w:rsidTr="00A64A99">
        <w:trPr>
          <w:trHeight w:val="3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6C29" w14:textId="77777777"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lastRenderedPageBreak/>
              <w:t>Уборщик служебных помещен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090E" w14:textId="77777777" w:rsidR="00943BCD" w:rsidRPr="002F7543" w:rsidRDefault="00943BCD" w:rsidP="00A64A99">
            <w:pPr>
              <w:jc w:val="both"/>
              <w:rPr>
                <w:sz w:val="28"/>
                <w:szCs w:val="28"/>
                <w:lang w:eastAsia="en-US"/>
              </w:rPr>
            </w:pPr>
            <w:r w:rsidRPr="002F7543">
              <w:rPr>
                <w:sz w:val="28"/>
                <w:szCs w:val="28"/>
                <w:lang w:eastAsia="en-US"/>
              </w:rPr>
              <w:t>1.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45B7" w14:textId="7B5EE14C" w:rsidR="00943BCD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 xml:space="preserve"> 150</w:t>
            </w:r>
            <w:r w:rsidR="00B01E12">
              <w:rPr>
                <w:b/>
                <w:sz w:val="28"/>
                <w:szCs w:val="28"/>
                <w:lang w:eastAsia="en-US"/>
              </w:rPr>
              <w:t>- 250</w:t>
            </w:r>
          </w:p>
          <w:p w14:paraId="5DFF38F9" w14:textId="77777777" w:rsidR="008C72D7" w:rsidRPr="002F7543" w:rsidRDefault="008C72D7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09F2" w:rsidRPr="002F7543" w14:paraId="08D70AAF" w14:textId="77777777" w:rsidTr="00A64A99">
        <w:trPr>
          <w:trHeight w:val="3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089" w14:textId="77777777" w:rsidR="005D09F2" w:rsidRPr="002F7543" w:rsidRDefault="005D09F2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чий 2 разря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1E15" w14:textId="77777777" w:rsidR="005D09F2" w:rsidRPr="002F7543" w:rsidRDefault="005D09F2" w:rsidP="00A64A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Pr="002F7543">
              <w:rPr>
                <w:sz w:val="28"/>
                <w:szCs w:val="28"/>
                <w:lang w:eastAsia="en-US"/>
              </w:rPr>
              <w:t>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E46" w14:textId="77777777" w:rsidR="005D09F2" w:rsidRPr="002F7543" w:rsidRDefault="005D09F2" w:rsidP="006A5C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0-2</w:t>
            </w:r>
            <w:r w:rsidR="006A5CDC">
              <w:rPr>
                <w:b/>
                <w:sz w:val="28"/>
                <w:szCs w:val="28"/>
                <w:lang w:eastAsia="en-US"/>
              </w:rPr>
              <w:t>00</w:t>
            </w:r>
          </w:p>
        </w:tc>
      </w:tr>
      <w:tr w:rsidR="00943BCD" w:rsidRPr="002F7543" w14:paraId="3D566E15" w14:textId="77777777" w:rsidTr="00A64A99">
        <w:trPr>
          <w:trHeight w:val="3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9A97" w14:textId="77777777" w:rsidR="00943BCD" w:rsidRPr="002F7543" w:rsidRDefault="008C72D7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борщик территор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37A" w14:textId="77777777" w:rsidR="00943BCD" w:rsidRPr="00A71B0D" w:rsidRDefault="00943BCD" w:rsidP="00943BCD">
            <w:pPr>
              <w:pStyle w:val="a5"/>
              <w:numPr>
                <w:ilvl w:val="0"/>
                <w:numId w:val="7"/>
              </w:numPr>
              <w:ind w:left="-125" w:firstLine="0"/>
              <w:jc w:val="both"/>
              <w:rPr>
                <w:sz w:val="28"/>
                <w:szCs w:val="28"/>
                <w:lang w:eastAsia="en-US"/>
              </w:rPr>
            </w:pPr>
            <w:r w:rsidRPr="002F7543">
              <w:rPr>
                <w:sz w:val="28"/>
                <w:szCs w:val="28"/>
                <w:lang w:eastAsia="en-US"/>
              </w:rPr>
              <w:t>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A3E" w14:textId="77777777" w:rsidR="00943BCD" w:rsidRPr="002F7543" w:rsidRDefault="008C72D7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30</w:t>
            </w:r>
          </w:p>
        </w:tc>
      </w:tr>
    </w:tbl>
    <w:p w14:paraId="37C9E223" w14:textId="77777777" w:rsidR="005D09F2" w:rsidRDefault="00943BCD" w:rsidP="00943BC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F7543">
        <w:rPr>
          <w:sz w:val="28"/>
          <w:szCs w:val="28"/>
        </w:rPr>
        <w:t xml:space="preserve">Конкретный размер ежемесячной надбавки к окладу рабочих определяется главой </w:t>
      </w:r>
      <w:r>
        <w:rPr>
          <w:sz w:val="28"/>
          <w:szCs w:val="28"/>
        </w:rPr>
        <w:t>Новобибеевского</w:t>
      </w:r>
      <w:r w:rsidRPr="002F7543">
        <w:rPr>
          <w:sz w:val="28"/>
          <w:szCs w:val="28"/>
        </w:rPr>
        <w:t xml:space="preserve"> сельсовета Болотнинского района Новосибирской области.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</w:tblGrid>
      <w:tr w:rsidR="004E4889" w:rsidRPr="005B1133" w14:paraId="53E3F2A1" w14:textId="77777777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2FA1" w14:textId="77777777"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Стаж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284E" w14:textId="77777777"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Процент оклада</w:t>
            </w:r>
          </w:p>
        </w:tc>
      </w:tr>
      <w:tr w:rsidR="004E4889" w:rsidRPr="005B1133" w14:paraId="526BD91D" w14:textId="77777777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F077" w14:textId="77777777"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От 2 до 5 л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E73D" w14:textId="77777777"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E4889" w:rsidRPr="005B1133" w14:paraId="101E5D9E" w14:textId="77777777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1218" w14:textId="77777777"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 xml:space="preserve">От 5 до 10 лет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CD0E" w14:textId="77777777"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4E4889" w:rsidRPr="005B1133" w14:paraId="057DA8A8" w14:textId="77777777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2D78" w14:textId="77777777"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1D7" w14:textId="77777777"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E4889" w:rsidRPr="005B1133" w14:paraId="16BA654C" w14:textId="77777777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D673" w14:textId="77777777"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От 15 лет и свыш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D412" w14:textId="77777777"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30</w:t>
            </w:r>
          </w:p>
        </w:tc>
      </w:tr>
    </w:tbl>
    <w:p w14:paraId="07CCD547" w14:textId="77777777"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Рабочим по итогам работы за год выплачиваются премии при условии выполнения ими качественных показателей трудовой деятельности в размере двух месячных окладов в год.</w:t>
      </w:r>
    </w:p>
    <w:p w14:paraId="581EBA67" w14:textId="77777777" w:rsidR="004E4889" w:rsidRPr="005B1133" w:rsidRDefault="004E4889" w:rsidP="004E4889">
      <w:pPr>
        <w:jc w:val="center"/>
        <w:rPr>
          <w:b/>
          <w:sz w:val="28"/>
          <w:szCs w:val="28"/>
        </w:rPr>
      </w:pPr>
    </w:p>
    <w:p w14:paraId="2DE1ED0E" w14:textId="77777777" w:rsidR="004E4889" w:rsidRPr="005B1133" w:rsidRDefault="005D09F2" w:rsidP="004E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E4889" w:rsidRPr="005B1133">
        <w:rPr>
          <w:b/>
          <w:sz w:val="28"/>
          <w:szCs w:val="28"/>
        </w:rPr>
        <w:t>.Заключительные положения</w:t>
      </w:r>
    </w:p>
    <w:p w14:paraId="4F4FF5F8" w14:textId="77777777" w:rsidR="004E4889" w:rsidRPr="005B1133" w:rsidRDefault="004E4889" w:rsidP="004E4889">
      <w:pPr>
        <w:jc w:val="center"/>
        <w:rPr>
          <w:b/>
          <w:sz w:val="28"/>
          <w:szCs w:val="28"/>
        </w:rPr>
      </w:pPr>
    </w:p>
    <w:p w14:paraId="499C1AA9" w14:textId="77777777"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</w:r>
      <w:r w:rsidR="005D09F2">
        <w:rPr>
          <w:sz w:val="28"/>
          <w:szCs w:val="28"/>
        </w:rPr>
        <w:t xml:space="preserve">4.1. </w:t>
      </w:r>
      <w:r w:rsidRPr="005B1133">
        <w:rPr>
          <w:sz w:val="28"/>
          <w:szCs w:val="28"/>
        </w:rPr>
        <w:t>Месячная заработная плата рабочих, отработавших за этот период норму рабочего времени и качественно выполнивших нормы труда (трудовые обязанности), не может быть ниже минимальной заработной платы, установленным Региональным соглашением в Новосибирской области.</w:t>
      </w:r>
    </w:p>
    <w:p w14:paraId="04B7B0FF" w14:textId="77777777" w:rsidR="004E4889" w:rsidRDefault="004E4889" w:rsidP="004E4889">
      <w:pPr>
        <w:jc w:val="right"/>
        <w:rPr>
          <w:sz w:val="28"/>
          <w:szCs w:val="28"/>
        </w:rPr>
      </w:pPr>
    </w:p>
    <w:p w14:paraId="160DD3D2" w14:textId="77777777" w:rsidR="000F411C" w:rsidRDefault="000F411C"/>
    <w:sectPr w:rsidR="000F411C" w:rsidSect="006D57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79C"/>
    <w:multiLevelType w:val="hybridMultilevel"/>
    <w:tmpl w:val="7A9AD94E"/>
    <w:lvl w:ilvl="0" w:tplc="90C8B68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D577272"/>
    <w:multiLevelType w:val="hybridMultilevel"/>
    <w:tmpl w:val="122C6C66"/>
    <w:lvl w:ilvl="0" w:tplc="58BECC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10D"/>
    <w:multiLevelType w:val="hybridMultilevel"/>
    <w:tmpl w:val="02C4518A"/>
    <w:lvl w:ilvl="0" w:tplc="92F432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75B9A"/>
    <w:multiLevelType w:val="hybridMultilevel"/>
    <w:tmpl w:val="F4002494"/>
    <w:lvl w:ilvl="0" w:tplc="880E094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04F71"/>
    <w:multiLevelType w:val="singleLevel"/>
    <w:tmpl w:val="D3829C1E"/>
    <w:lvl w:ilvl="0">
      <w:start w:val="3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8C250D8"/>
    <w:multiLevelType w:val="singleLevel"/>
    <w:tmpl w:val="8A5A3DA6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0A51B9"/>
    <w:multiLevelType w:val="hybridMultilevel"/>
    <w:tmpl w:val="71262464"/>
    <w:lvl w:ilvl="0" w:tplc="84D8F0D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D08AE"/>
    <w:multiLevelType w:val="hybridMultilevel"/>
    <w:tmpl w:val="CC00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F2"/>
    <w:rsid w:val="00065994"/>
    <w:rsid w:val="00083026"/>
    <w:rsid w:val="00092150"/>
    <w:rsid w:val="00093A48"/>
    <w:rsid w:val="000F411C"/>
    <w:rsid w:val="00113F09"/>
    <w:rsid w:val="0011582E"/>
    <w:rsid w:val="00320F3C"/>
    <w:rsid w:val="00365ACD"/>
    <w:rsid w:val="003F3815"/>
    <w:rsid w:val="004C1E31"/>
    <w:rsid w:val="004E4889"/>
    <w:rsid w:val="0050374A"/>
    <w:rsid w:val="005147BA"/>
    <w:rsid w:val="005D09F2"/>
    <w:rsid w:val="005E53AF"/>
    <w:rsid w:val="006539D3"/>
    <w:rsid w:val="006A5CDC"/>
    <w:rsid w:val="006D5774"/>
    <w:rsid w:val="00733654"/>
    <w:rsid w:val="007B7E35"/>
    <w:rsid w:val="008720BE"/>
    <w:rsid w:val="008C72D7"/>
    <w:rsid w:val="008F67A7"/>
    <w:rsid w:val="00932FFF"/>
    <w:rsid w:val="00943BCD"/>
    <w:rsid w:val="0099169E"/>
    <w:rsid w:val="00A95DBD"/>
    <w:rsid w:val="00AE7EC9"/>
    <w:rsid w:val="00B01E12"/>
    <w:rsid w:val="00B0203F"/>
    <w:rsid w:val="00B8186B"/>
    <w:rsid w:val="00B915D5"/>
    <w:rsid w:val="00BB785A"/>
    <w:rsid w:val="00C026D2"/>
    <w:rsid w:val="00C03C17"/>
    <w:rsid w:val="00C61D9C"/>
    <w:rsid w:val="00CB5AF2"/>
    <w:rsid w:val="00D3008E"/>
    <w:rsid w:val="00D80113"/>
    <w:rsid w:val="00D85983"/>
    <w:rsid w:val="00E022E0"/>
    <w:rsid w:val="00E67295"/>
    <w:rsid w:val="00ED2C41"/>
    <w:rsid w:val="00EF2723"/>
    <w:rsid w:val="00FD340E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4477D3"/>
  <w15:docId w15:val="{DBDFE736-931B-4E82-9DC6-69B0CE06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C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598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85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6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21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21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A5CD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5C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884A-0C0E-4A5D-A734-F62289D7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5-02-10T08:03:00Z</cp:lastPrinted>
  <dcterms:created xsi:type="dcterms:W3CDTF">2025-02-10T08:23:00Z</dcterms:created>
  <dcterms:modified xsi:type="dcterms:W3CDTF">2025-02-19T05:27:00Z</dcterms:modified>
</cp:coreProperties>
</file>